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443FF" w14:textId="77777777" w:rsidR="003571B3" w:rsidRDefault="003571B3" w:rsidP="003571B3">
      <w:pPr>
        <w:pStyle w:val="Nagwek"/>
        <w:tabs>
          <w:tab w:val="clear" w:pos="9072"/>
          <w:tab w:val="left" w:pos="695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A1D0AC" wp14:editId="42CF1BF1">
            <wp:simplePos x="0" y="0"/>
            <wp:positionH relativeFrom="margin">
              <wp:posOffset>3387090</wp:posOffset>
            </wp:positionH>
            <wp:positionV relativeFrom="margin">
              <wp:posOffset>-77470</wp:posOffset>
            </wp:positionV>
            <wp:extent cx="774065" cy="638175"/>
            <wp:effectExtent l="0" t="0" r="6985" b="9525"/>
            <wp:wrapSquare wrapText="bothSides"/>
            <wp:docPr id="2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6FD501" wp14:editId="434B42C8">
            <wp:simplePos x="0" y="0"/>
            <wp:positionH relativeFrom="column">
              <wp:posOffset>4629150</wp:posOffset>
            </wp:positionH>
            <wp:positionV relativeFrom="paragraph">
              <wp:posOffset>-132236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4DCE12" wp14:editId="78E75317">
            <wp:extent cx="897255" cy="603885"/>
            <wp:effectExtent l="0" t="0" r="0" b="571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6B8F4B" wp14:editId="0265067E">
            <wp:simplePos x="0" y="0"/>
            <wp:positionH relativeFrom="column">
              <wp:posOffset>1411605</wp:posOffset>
            </wp:positionH>
            <wp:positionV relativeFrom="paragraph">
              <wp:posOffset>0</wp:posOffset>
            </wp:positionV>
            <wp:extent cx="1477010" cy="582930"/>
            <wp:effectExtent l="0" t="0" r="8890" b="7620"/>
            <wp:wrapNone/>
            <wp:docPr id="3" name="Obraz 3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  <w:r>
        <w:tab/>
      </w:r>
      <w:r>
        <w:tab/>
      </w:r>
    </w:p>
    <w:p w14:paraId="4EF16AFF" w14:textId="77777777" w:rsidR="003571B3" w:rsidRDefault="003571B3" w:rsidP="003571B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</w:p>
    <w:p w14:paraId="1EA29EEB" w14:textId="77777777" w:rsidR="003571B3" w:rsidRPr="003571B3" w:rsidRDefault="003571B3" w:rsidP="003571B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3571B3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14:paraId="5FB74E86" w14:textId="77777777" w:rsidR="003571B3" w:rsidRDefault="003571B3" w:rsidP="003571B3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164C4A84" w14:textId="77777777" w:rsidR="003571B3" w:rsidRDefault="003571B3" w:rsidP="003571B3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07D369A5" w14:textId="77777777" w:rsidR="006B340F" w:rsidRPr="003571B3" w:rsidRDefault="00D731ED" w:rsidP="007D39CA">
      <w:pPr>
        <w:jc w:val="center"/>
        <w:rPr>
          <w:rFonts w:cstheme="minorHAnsi"/>
          <w:b/>
          <w:sz w:val="28"/>
          <w:szCs w:val="28"/>
        </w:rPr>
      </w:pPr>
      <w:r w:rsidRPr="003571B3">
        <w:rPr>
          <w:rFonts w:cstheme="minorHAnsi"/>
          <w:b/>
          <w:sz w:val="28"/>
          <w:szCs w:val="28"/>
        </w:rPr>
        <w:t xml:space="preserve">REGULAMIN NABORU WNIOSKÓW O </w:t>
      </w:r>
      <w:r w:rsidR="00F52AA4" w:rsidRPr="003571B3">
        <w:rPr>
          <w:rFonts w:cstheme="minorHAnsi"/>
          <w:b/>
          <w:sz w:val="28"/>
          <w:szCs w:val="28"/>
        </w:rPr>
        <w:t xml:space="preserve">POWIERZENIU GRANTU </w:t>
      </w:r>
      <w:r w:rsidRPr="003571B3">
        <w:rPr>
          <w:rFonts w:cstheme="minorHAnsi"/>
          <w:b/>
          <w:sz w:val="28"/>
          <w:szCs w:val="28"/>
        </w:rPr>
        <w:t>W RAMACH PROJEKTU GRANTOWEGO W RAMACH PROW 2014-2020</w:t>
      </w:r>
    </w:p>
    <w:p w14:paraId="5488A18D" w14:textId="1D6F7AF9" w:rsidR="00F3224F" w:rsidRPr="00323BC6" w:rsidRDefault="00F72EA0" w:rsidP="002F1269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cstheme="minorHAnsi"/>
        </w:rPr>
      </w:pPr>
      <w:r w:rsidRPr="003571B3">
        <w:rPr>
          <w:rFonts w:cstheme="minorHAnsi"/>
          <w:b/>
        </w:rPr>
        <w:t xml:space="preserve">Niniejszy </w:t>
      </w:r>
      <w:r w:rsidR="00F867F0" w:rsidRPr="003571B3">
        <w:rPr>
          <w:rFonts w:cstheme="minorHAnsi"/>
          <w:b/>
        </w:rPr>
        <w:t>R</w:t>
      </w:r>
      <w:r w:rsidR="002E1637" w:rsidRPr="003571B3">
        <w:rPr>
          <w:rFonts w:cstheme="minorHAnsi"/>
          <w:b/>
        </w:rPr>
        <w:t>egulamin</w:t>
      </w:r>
      <w:r w:rsidR="00F3224F" w:rsidRPr="003571B3">
        <w:rPr>
          <w:rFonts w:cstheme="minorHAnsi"/>
          <w:b/>
        </w:rPr>
        <w:t xml:space="preserve"> </w:t>
      </w:r>
      <w:r w:rsidR="002E1637" w:rsidRPr="003571B3">
        <w:rPr>
          <w:rFonts w:cstheme="minorHAnsi"/>
          <w:b/>
        </w:rPr>
        <w:t xml:space="preserve">określa </w:t>
      </w:r>
      <w:r w:rsidRPr="003571B3">
        <w:rPr>
          <w:rFonts w:cstheme="minorHAnsi"/>
          <w:b/>
        </w:rPr>
        <w:t xml:space="preserve"> ogólne zasady naboru</w:t>
      </w:r>
      <w:r w:rsidRPr="003571B3">
        <w:rPr>
          <w:rFonts w:cstheme="minorHAnsi"/>
        </w:rPr>
        <w:t xml:space="preserve"> prowadzonego przez </w:t>
      </w:r>
      <w:r w:rsidR="00F3224F" w:rsidRPr="003571B3">
        <w:rPr>
          <w:rFonts w:cstheme="minorHAnsi"/>
        </w:rPr>
        <w:t xml:space="preserve">Stowarzyszenie </w:t>
      </w:r>
      <w:r w:rsidR="00107533" w:rsidRPr="003571B3">
        <w:rPr>
          <w:rFonts w:cstheme="minorHAnsi"/>
        </w:rPr>
        <w:t xml:space="preserve">Lokalna Grupa Działania </w:t>
      </w:r>
      <w:r w:rsidR="00B201EA" w:rsidRPr="003571B3">
        <w:rPr>
          <w:rFonts w:cstheme="minorHAnsi"/>
        </w:rPr>
        <w:t>Kwiat Lnu</w:t>
      </w:r>
      <w:r w:rsidR="009E2E00" w:rsidRPr="003571B3">
        <w:rPr>
          <w:rFonts w:cstheme="minorHAnsi"/>
        </w:rPr>
        <w:t xml:space="preserve"> </w:t>
      </w:r>
      <w:r w:rsidR="00F3224F" w:rsidRPr="003571B3">
        <w:rPr>
          <w:rFonts w:cstheme="minorHAnsi"/>
        </w:rPr>
        <w:t xml:space="preserve">projektów grantowych, o których mowa </w:t>
      </w:r>
      <w:r w:rsidR="00F3224F" w:rsidRPr="0095331E">
        <w:rPr>
          <w:rFonts w:cstheme="minorHAnsi"/>
        </w:rPr>
        <w:t>w art.</w:t>
      </w:r>
      <w:r w:rsidR="0095331E" w:rsidRPr="0095331E">
        <w:rPr>
          <w:rFonts w:cstheme="minorHAnsi"/>
        </w:rPr>
        <w:t xml:space="preserve"> </w:t>
      </w:r>
      <w:r w:rsidR="00F3224F" w:rsidRPr="00447A79">
        <w:rPr>
          <w:rFonts w:cstheme="minorHAnsi"/>
        </w:rPr>
        <w:t>14 ust. 5</w:t>
      </w:r>
      <w:r w:rsidR="00F3224F" w:rsidRPr="003571B3">
        <w:rPr>
          <w:rFonts w:cstheme="minorHAnsi"/>
        </w:rPr>
        <w:t xml:space="preserve"> ustawy z dnia 20 lutego 2015 r. o rozwoju lokalnym z udziałem lokalnej społeczności</w:t>
      </w:r>
      <w:r w:rsidR="00564E2A">
        <w:rPr>
          <w:rFonts w:cstheme="minorHAnsi"/>
        </w:rPr>
        <w:t>).</w:t>
      </w:r>
      <w:r w:rsidR="002F1269" w:rsidRPr="002F1269">
        <w:t xml:space="preserve"> </w:t>
      </w:r>
      <w:r w:rsidR="002F1269" w:rsidRPr="0046508B">
        <w:rPr>
          <w:rFonts w:cstheme="minorHAnsi"/>
        </w:rPr>
        <w:t>(Dz</w:t>
      </w:r>
      <w:r w:rsidR="002F1269" w:rsidRPr="00323BC6">
        <w:rPr>
          <w:rFonts w:cstheme="minorHAnsi"/>
        </w:rPr>
        <w:t>. U. z 2018 r. poz. 140 i 1625) oraz art. 35 ust. 6 ustawy z dnia 11 lipca 2014 r. o zasadach realizacji programów w zakresie polityki spójności finansowanych w perspektywie finansowej 2014-2020 (Dz. U. z 2018 r. poz. 1431 i 1544)</w:t>
      </w:r>
    </w:p>
    <w:p w14:paraId="18AA8A6C" w14:textId="77777777" w:rsidR="006B340F" w:rsidRPr="003571B3" w:rsidRDefault="006B340F" w:rsidP="006B340F">
      <w:pPr>
        <w:pStyle w:val="Akapitzlist"/>
        <w:spacing w:after="120" w:line="23" w:lineRule="atLeast"/>
        <w:ind w:left="426"/>
        <w:jc w:val="both"/>
        <w:rPr>
          <w:rFonts w:cstheme="minorHAnsi"/>
        </w:rPr>
      </w:pPr>
    </w:p>
    <w:p w14:paraId="618D0FCC" w14:textId="77777777" w:rsidR="000C3246" w:rsidRPr="003571B3" w:rsidRDefault="003F787F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Projekt grantowy jest </w:t>
      </w:r>
      <w:r w:rsidR="008E4780" w:rsidRPr="003571B3">
        <w:rPr>
          <w:rFonts w:cstheme="minorHAnsi"/>
        </w:rPr>
        <w:t xml:space="preserve">operacją, której beneficjent będący LGD udziela innym podmiotom wybranym przez LGD, zwanymi dalej „grantobiorcami”, grantów będących środkami finansowymi programu powierzonymi przez LGD </w:t>
      </w:r>
      <w:proofErr w:type="spellStart"/>
      <w:r w:rsidR="008E4780" w:rsidRPr="003571B3">
        <w:rPr>
          <w:rFonts w:cstheme="minorHAnsi"/>
        </w:rPr>
        <w:t>grantobiorcom</w:t>
      </w:r>
      <w:proofErr w:type="spellEnd"/>
      <w:r w:rsidR="008E4780" w:rsidRPr="003571B3">
        <w:rPr>
          <w:rFonts w:cstheme="minorHAnsi"/>
        </w:rPr>
        <w:t xml:space="preserve"> na realizację </w:t>
      </w:r>
      <w:r w:rsidR="00044CF8" w:rsidRPr="003571B3">
        <w:rPr>
          <w:rFonts w:cstheme="minorHAnsi"/>
        </w:rPr>
        <w:t>zadań służących osiągnięciu cel</w:t>
      </w:r>
      <w:r w:rsidR="0009648E" w:rsidRPr="003571B3">
        <w:rPr>
          <w:rFonts w:cstheme="minorHAnsi"/>
        </w:rPr>
        <w:t>u projektu grantowego</w:t>
      </w:r>
      <w:r w:rsidR="008E4780" w:rsidRPr="003571B3">
        <w:rPr>
          <w:rFonts w:cstheme="minorHAnsi"/>
        </w:rPr>
        <w:t>.</w:t>
      </w:r>
      <w:r w:rsidR="0041120B" w:rsidRPr="003571B3">
        <w:rPr>
          <w:rFonts w:cstheme="minorHAnsi"/>
        </w:rPr>
        <w:t xml:space="preserve"> </w:t>
      </w:r>
      <w:r w:rsidR="000C3246" w:rsidRPr="003571B3">
        <w:rPr>
          <w:rFonts w:cstheme="minorHAnsi"/>
        </w:rPr>
        <w:t>Projekty grantowe stanowią wzajemnie uzupełniające się zadania prowadzące do osiągnięcia celu</w:t>
      </w:r>
      <w:r w:rsidR="0041120B" w:rsidRPr="003571B3">
        <w:rPr>
          <w:rFonts w:cstheme="minorHAnsi"/>
        </w:rPr>
        <w:t xml:space="preserve"> tego projektu. </w:t>
      </w:r>
    </w:p>
    <w:p w14:paraId="7BA3F8A5" w14:textId="77777777" w:rsidR="00E107E9" w:rsidRPr="003571B3" w:rsidRDefault="00F20479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>Wysokość dostępnych środków</w:t>
      </w:r>
      <w:r w:rsidR="00B0508A" w:rsidRPr="003571B3">
        <w:rPr>
          <w:rFonts w:cstheme="minorHAnsi"/>
        </w:rPr>
        <w:t xml:space="preserve"> przeznaczonych na realizację</w:t>
      </w:r>
      <w:r w:rsidRPr="003571B3">
        <w:rPr>
          <w:rFonts w:cstheme="minorHAnsi"/>
        </w:rPr>
        <w:t xml:space="preserve"> projektu grantowego </w:t>
      </w:r>
      <w:r w:rsidR="003053D7" w:rsidRPr="003571B3">
        <w:rPr>
          <w:rFonts w:cstheme="minorHAnsi"/>
        </w:rPr>
        <w:t xml:space="preserve">dla danego beneficjenta </w:t>
      </w:r>
      <w:r w:rsidRPr="003571B3">
        <w:rPr>
          <w:rFonts w:cstheme="minorHAnsi"/>
        </w:rPr>
        <w:t xml:space="preserve">będzie każdorazowo ustalana w ogłoszeniu o naborze. </w:t>
      </w:r>
    </w:p>
    <w:p w14:paraId="5C86D597" w14:textId="77777777" w:rsidR="00947014" w:rsidRPr="003571B3" w:rsidRDefault="00947014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Grantobiorca w jednym naborze może złożyć jeden wniosek o </w:t>
      </w:r>
      <w:r w:rsidR="00016A46" w:rsidRPr="003571B3">
        <w:rPr>
          <w:rFonts w:cstheme="minorHAnsi"/>
        </w:rPr>
        <w:t>powierzenie grantu</w:t>
      </w:r>
      <w:r w:rsidRPr="003571B3">
        <w:rPr>
          <w:rFonts w:cstheme="minorHAnsi"/>
        </w:rPr>
        <w:t>.</w:t>
      </w:r>
      <w:r w:rsidR="00C869D6" w:rsidRPr="003571B3">
        <w:rPr>
          <w:rFonts w:cstheme="minorHAnsi"/>
        </w:rPr>
        <w:t xml:space="preserve"> </w:t>
      </w:r>
    </w:p>
    <w:p w14:paraId="3BBCE13D" w14:textId="77777777" w:rsidR="002371C4" w:rsidRPr="003571B3" w:rsidRDefault="002371C4" w:rsidP="002371C4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Grantobiorca może wycofać złożony wniosek poprzez pisemne zawiadomienie LGD o </w:t>
      </w:r>
      <w:r w:rsidR="000E75DE" w:rsidRPr="003571B3">
        <w:rPr>
          <w:rFonts w:cstheme="minorHAnsi"/>
        </w:rPr>
        <w:t>wycofaniu wniosku</w:t>
      </w:r>
      <w:r w:rsidRPr="003571B3">
        <w:rPr>
          <w:rFonts w:cstheme="minorHAnsi"/>
        </w:rPr>
        <w:t>. Wniosek skutecznie wycofany nie wywołuje żadnych skutków prawnych, a grantobiorca, który złożył, a następnie skutecznie wycofał wniosek, będzie traktowany jakby tego wniosku nie złożył.</w:t>
      </w:r>
    </w:p>
    <w:p w14:paraId="5819C3C4" w14:textId="77777777" w:rsidR="002F53BF" w:rsidRPr="003571B3" w:rsidRDefault="000C603C" w:rsidP="00D04461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>Realizacja operacji</w:t>
      </w:r>
      <w:r w:rsidR="00C10F9D" w:rsidRPr="003571B3">
        <w:rPr>
          <w:rFonts w:cstheme="minorHAnsi"/>
        </w:rPr>
        <w:t xml:space="preserve"> przez grantobiorcę nie może </w:t>
      </w:r>
      <w:r w:rsidRPr="003571B3">
        <w:rPr>
          <w:rFonts w:cstheme="minorHAnsi"/>
        </w:rPr>
        <w:t xml:space="preserve">trwać dłużej niż </w:t>
      </w:r>
      <w:r w:rsidR="00D6140C" w:rsidRPr="003571B3">
        <w:rPr>
          <w:rFonts w:cstheme="minorHAnsi"/>
        </w:rPr>
        <w:t>do 6 lub do 12 m</w:t>
      </w:r>
      <w:r w:rsidR="00C2046B" w:rsidRPr="003571B3">
        <w:rPr>
          <w:rFonts w:cstheme="minorHAnsi"/>
        </w:rPr>
        <w:t>iesię</w:t>
      </w:r>
      <w:r w:rsidR="00D6140C" w:rsidRPr="003571B3">
        <w:rPr>
          <w:rFonts w:cstheme="minorHAnsi"/>
        </w:rPr>
        <w:t>cy</w:t>
      </w:r>
      <w:r w:rsidR="00C869D6" w:rsidRPr="003571B3">
        <w:rPr>
          <w:rFonts w:cstheme="minorHAnsi"/>
        </w:rPr>
        <w:t xml:space="preserve"> </w:t>
      </w:r>
      <w:r w:rsidR="002075C7" w:rsidRPr="003571B3">
        <w:rPr>
          <w:rFonts w:cstheme="minorHAnsi"/>
        </w:rPr>
        <w:t>( w zależności od rodzaju realizowanego zadania – te</w:t>
      </w:r>
      <w:r w:rsidR="00EC08FA" w:rsidRPr="003571B3">
        <w:rPr>
          <w:rFonts w:cstheme="minorHAnsi"/>
        </w:rPr>
        <w:t>rmin będzie podany w ogłoszeniu</w:t>
      </w:r>
      <w:r w:rsidR="002075C7" w:rsidRPr="003571B3">
        <w:rPr>
          <w:rFonts w:cstheme="minorHAnsi"/>
        </w:rPr>
        <w:t>)</w:t>
      </w:r>
      <w:r w:rsidR="002F53BF" w:rsidRPr="003571B3">
        <w:rPr>
          <w:rFonts w:cstheme="minorHAnsi"/>
        </w:rPr>
        <w:t>.</w:t>
      </w:r>
    </w:p>
    <w:p w14:paraId="6F78118A" w14:textId="77777777" w:rsidR="00D04461" w:rsidRPr="003571B3" w:rsidRDefault="002075C7" w:rsidP="002F53BF">
      <w:pPr>
        <w:pStyle w:val="Akapitzlist"/>
        <w:ind w:left="360"/>
        <w:rPr>
          <w:rFonts w:cstheme="minorHAnsi"/>
          <w:bCs/>
        </w:rPr>
      </w:pPr>
      <w:r w:rsidRPr="003571B3">
        <w:rPr>
          <w:rFonts w:cstheme="minorHAnsi"/>
        </w:rPr>
        <w:t xml:space="preserve"> </w:t>
      </w:r>
    </w:p>
    <w:p w14:paraId="6C45C514" w14:textId="77777777" w:rsidR="00D04461" w:rsidRPr="003571B3" w:rsidRDefault="00D04461" w:rsidP="006B340F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GRANTOBIORCY</w:t>
      </w:r>
    </w:p>
    <w:p w14:paraId="4BA68A79" w14:textId="77777777" w:rsidR="00E627C0" w:rsidRPr="003571B3" w:rsidRDefault="00E627C0" w:rsidP="007532DD">
      <w:pPr>
        <w:pStyle w:val="Akapitzlist"/>
        <w:numPr>
          <w:ilvl w:val="0"/>
          <w:numId w:val="30"/>
        </w:numPr>
        <w:rPr>
          <w:rFonts w:cstheme="minorHAnsi"/>
        </w:rPr>
      </w:pPr>
      <w:r w:rsidRPr="003571B3">
        <w:rPr>
          <w:rFonts w:cstheme="minorHAnsi"/>
        </w:rPr>
        <w:t>O wsparcie może ubiegać się podmiot będący:</w:t>
      </w:r>
    </w:p>
    <w:p w14:paraId="4F1B27B0" w14:textId="59733359" w:rsidR="0012690C" w:rsidRPr="00A55AB1" w:rsidRDefault="00F867F0" w:rsidP="007532DD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3571B3">
        <w:rPr>
          <w:rFonts w:cstheme="minorHAnsi"/>
        </w:rPr>
        <w:t>Organizacją pozarządową zarejestrowaną</w:t>
      </w:r>
      <w:r w:rsidR="0063115C" w:rsidRPr="003571B3">
        <w:rPr>
          <w:rFonts w:cstheme="minorHAnsi"/>
        </w:rPr>
        <w:t xml:space="preserve"> w KRS</w:t>
      </w:r>
      <w:r w:rsidR="00935248" w:rsidRPr="003571B3">
        <w:rPr>
          <w:rFonts w:cstheme="minorHAnsi"/>
        </w:rPr>
        <w:t xml:space="preserve">    </w:t>
      </w:r>
    </w:p>
    <w:p w14:paraId="3385CD0D" w14:textId="0AF51BF0" w:rsidR="00A55AB1" w:rsidRPr="001A07A1" w:rsidRDefault="00101FAA" w:rsidP="007532DD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1A07A1">
        <w:rPr>
          <w:rFonts w:cstheme="minorHAnsi"/>
          <w:bCs/>
        </w:rPr>
        <w:t>K</w:t>
      </w:r>
      <w:r w:rsidR="0046508B" w:rsidRPr="001A07A1">
        <w:rPr>
          <w:rFonts w:cstheme="minorHAnsi"/>
          <w:bCs/>
        </w:rPr>
        <w:t>ołem</w:t>
      </w:r>
      <w:r w:rsidR="00A55AB1" w:rsidRPr="001A07A1">
        <w:rPr>
          <w:rFonts w:cstheme="minorHAnsi"/>
          <w:bCs/>
        </w:rPr>
        <w:t xml:space="preserve"> </w:t>
      </w:r>
      <w:r w:rsidRPr="001A07A1">
        <w:rPr>
          <w:rFonts w:cstheme="minorHAnsi"/>
          <w:bCs/>
        </w:rPr>
        <w:t>G</w:t>
      </w:r>
      <w:r w:rsidR="00A55AB1" w:rsidRPr="001A07A1">
        <w:rPr>
          <w:rFonts w:cstheme="minorHAnsi"/>
          <w:bCs/>
        </w:rPr>
        <w:t xml:space="preserve">ospodyń </w:t>
      </w:r>
      <w:r w:rsidRPr="001A07A1">
        <w:rPr>
          <w:rFonts w:cstheme="minorHAnsi"/>
          <w:bCs/>
        </w:rPr>
        <w:t>W</w:t>
      </w:r>
      <w:r w:rsidR="00A55AB1" w:rsidRPr="001A07A1">
        <w:rPr>
          <w:rFonts w:cstheme="minorHAnsi"/>
          <w:bCs/>
        </w:rPr>
        <w:t>iejskich wpisane do Krajowego Rejestru Kół Gospodyń Wiejskich prowadzonego przez Agencję Restrukturyzacji i Modernizacji Rolnictwa</w:t>
      </w:r>
    </w:p>
    <w:p w14:paraId="5FCE5BB5" w14:textId="228058C0" w:rsidR="00935248" w:rsidRPr="00DD6533" w:rsidRDefault="00F867F0" w:rsidP="004A44D6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3571B3">
        <w:rPr>
          <w:rFonts w:cstheme="minorHAnsi"/>
          <w:shd w:val="clear" w:color="auto" w:fill="FFFFFF"/>
        </w:rPr>
        <w:t>Jednostką</w:t>
      </w:r>
      <w:r w:rsidR="00935248" w:rsidRPr="003571B3">
        <w:rPr>
          <w:rFonts w:cstheme="minorHAnsi"/>
          <w:shd w:val="clear" w:color="auto" w:fill="FFFFFF"/>
        </w:rPr>
        <w:t xml:space="preserve"> samorządu terytorialnego</w:t>
      </w:r>
    </w:p>
    <w:p w14:paraId="30D97AD1" w14:textId="475740F8" w:rsidR="00DD6533" w:rsidRPr="007B6723" w:rsidRDefault="00DD6533" w:rsidP="004A44D6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7B6723">
        <w:rPr>
          <w:rFonts w:cstheme="minorHAnsi"/>
          <w:shd w:val="clear" w:color="auto" w:fill="FFFFFF"/>
        </w:rPr>
        <w:t>S</w:t>
      </w:r>
      <w:r w:rsidR="00E06FE1" w:rsidRPr="007B6723">
        <w:rPr>
          <w:rFonts w:cstheme="minorHAnsi"/>
          <w:shd w:val="clear" w:color="auto" w:fill="FFFFFF"/>
        </w:rPr>
        <w:t>amorządową instytucją</w:t>
      </w:r>
      <w:r w:rsidRPr="007B6723">
        <w:rPr>
          <w:rFonts w:cstheme="minorHAnsi"/>
          <w:shd w:val="clear" w:color="auto" w:fill="FFFFFF"/>
        </w:rPr>
        <w:t xml:space="preserve"> kultury </w:t>
      </w:r>
    </w:p>
    <w:p w14:paraId="0AA1279E" w14:textId="77777777" w:rsidR="00A10B6A" w:rsidRPr="003571B3" w:rsidRDefault="006443CD" w:rsidP="007532DD">
      <w:pPr>
        <w:pStyle w:val="Akapitzlist"/>
        <w:numPr>
          <w:ilvl w:val="0"/>
          <w:numId w:val="28"/>
        </w:numPr>
        <w:rPr>
          <w:rFonts w:cstheme="minorHAnsi"/>
          <w:bCs/>
        </w:rPr>
      </w:pPr>
      <w:r w:rsidRPr="003571B3">
        <w:rPr>
          <w:rFonts w:cstheme="minorHAnsi"/>
          <w:bCs/>
        </w:rPr>
        <w:t>P</w:t>
      </w:r>
      <w:r w:rsidR="00262924" w:rsidRPr="003571B3">
        <w:rPr>
          <w:rFonts w:cstheme="minorHAnsi"/>
          <w:bCs/>
        </w:rPr>
        <w:t>odmiot ten zobowiązany jest wykazać, że:</w:t>
      </w:r>
      <w:bookmarkStart w:id="0" w:name="_GoBack"/>
    </w:p>
    <w:p w14:paraId="63798B59" w14:textId="77777777" w:rsidR="0012690C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</w:rPr>
      </w:pPr>
      <w:r w:rsidRPr="003571B3">
        <w:rPr>
          <w:rFonts w:cstheme="minorHAnsi"/>
        </w:rPr>
        <w:t>posiada doświadczenie w realizacji proje</w:t>
      </w:r>
      <w:bookmarkEnd w:id="0"/>
      <w:r w:rsidRPr="003571B3">
        <w:rPr>
          <w:rFonts w:cstheme="minorHAnsi"/>
        </w:rPr>
        <w:t>któw o charakterze podobnym do operacji, którą zamierza realizować,</w:t>
      </w:r>
      <w:r w:rsidR="0012690C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lub</w:t>
      </w:r>
    </w:p>
    <w:p w14:paraId="48E3C2F4" w14:textId="77777777" w:rsidR="0012690C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</w:rPr>
      </w:pPr>
      <w:r w:rsidRPr="003571B3">
        <w:rPr>
          <w:rFonts w:cstheme="minorHAnsi"/>
        </w:rPr>
        <w:t>posiada zasoby odpowiednie do przedmiotu operacji, którą zamierza realizować, lub</w:t>
      </w:r>
    </w:p>
    <w:p w14:paraId="64BADA83" w14:textId="77777777" w:rsidR="006443CD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  <w:bCs/>
        </w:rPr>
      </w:pPr>
      <w:r w:rsidRPr="003571B3">
        <w:rPr>
          <w:rFonts w:cstheme="minorHAnsi"/>
        </w:rPr>
        <w:t>wykonuje działalność odpowiednią do przedmiotu oper</w:t>
      </w:r>
      <w:r w:rsidR="002E45AB" w:rsidRPr="003571B3">
        <w:rPr>
          <w:rFonts w:cstheme="minorHAnsi"/>
        </w:rPr>
        <w:t>acji, którą zamierza realizować.</w:t>
      </w:r>
    </w:p>
    <w:p w14:paraId="7B70BCFD" w14:textId="641FE91C" w:rsidR="004C4CF6" w:rsidRPr="004A3A1E" w:rsidRDefault="00AF1769" w:rsidP="007532DD">
      <w:pPr>
        <w:pStyle w:val="Akapitzlist"/>
        <w:numPr>
          <w:ilvl w:val="0"/>
          <w:numId w:val="8"/>
        </w:numPr>
        <w:rPr>
          <w:rFonts w:cstheme="minorHAnsi"/>
        </w:rPr>
      </w:pPr>
      <w:r w:rsidRPr="004A3A1E">
        <w:rPr>
          <w:rFonts w:cstheme="minorHAnsi"/>
        </w:rPr>
        <w:lastRenderedPageBreak/>
        <w:t>W przypadku realizacji projektów inwestycyjnych</w:t>
      </w:r>
      <w:r w:rsidR="004A3A1E">
        <w:rPr>
          <w:rFonts w:cstheme="minorHAnsi"/>
        </w:rPr>
        <w:t xml:space="preserve">, </w:t>
      </w:r>
      <w:r w:rsidR="004A3A1E" w:rsidRPr="004A3A1E">
        <w:rPr>
          <w:rFonts w:cstheme="minorHAnsi"/>
        </w:rPr>
        <w:t>trwale związanych z nieruchomością</w:t>
      </w:r>
      <w:r w:rsidR="004A3A1E">
        <w:rPr>
          <w:rFonts w:cstheme="minorHAnsi"/>
        </w:rPr>
        <w:t>,</w:t>
      </w:r>
      <w:r w:rsidRPr="004A3A1E">
        <w:rPr>
          <w:rFonts w:cstheme="minorHAnsi"/>
        </w:rPr>
        <w:t xml:space="preserve">  p</w:t>
      </w:r>
      <w:r w:rsidR="00255DFD" w:rsidRPr="004A3A1E">
        <w:rPr>
          <w:rFonts w:cstheme="minorHAnsi"/>
        </w:rPr>
        <w:t xml:space="preserve">odmiot ubiegający się </w:t>
      </w:r>
      <w:r w:rsidR="003564B9" w:rsidRPr="004A3A1E">
        <w:rPr>
          <w:rFonts w:cstheme="minorHAnsi"/>
        </w:rPr>
        <w:t xml:space="preserve">o wsparcie musi być właścicielem </w:t>
      </w:r>
      <w:r w:rsidR="00255DFD" w:rsidRPr="004A3A1E">
        <w:rPr>
          <w:rFonts w:cstheme="minorHAnsi"/>
        </w:rPr>
        <w:t xml:space="preserve">lub współwłaścicielem </w:t>
      </w:r>
      <w:r w:rsidR="003564B9" w:rsidRPr="004A3A1E">
        <w:rPr>
          <w:rFonts w:cstheme="minorHAnsi"/>
        </w:rPr>
        <w:t>nieruchomości, na której realizowana będzie operacja lub</w:t>
      </w:r>
      <w:r w:rsidR="00255DFD" w:rsidRPr="004A3A1E">
        <w:rPr>
          <w:rFonts w:cstheme="minorHAnsi"/>
        </w:rPr>
        <w:t xml:space="preserve"> posiada</w:t>
      </w:r>
      <w:r w:rsidR="003564B9" w:rsidRPr="004A3A1E">
        <w:rPr>
          <w:rFonts w:cstheme="minorHAnsi"/>
        </w:rPr>
        <w:t>ć</w:t>
      </w:r>
      <w:r w:rsidR="00323BC6">
        <w:rPr>
          <w:rFonts w:cstheme="minorHAnsi"/>
        </w:rPr>
        <w:t xml:space="preserve"> p</w:t>
      </w:r>
      <w:r w:rsidR="00255DFD" w:rsidRPr="004A3A1E">
        <w:rPr>
          <w:rFonts w:cstheme="minorHAnsi"/>
        </w:rPr>
        <w:t>rawo do dysponowania nieruchomością</w:t>
      </w:r>
      <w:r w:rsidR="003564B9" w:rsidRPr="004A3A1E">
        <w:rPr>
          <w:rFonts w:cstheme="minorHAnsi"/>
        </w:rPr>
        <w:t xml:space="preserve"> </w:t>
      </w:r>
      <w:r w:rsidR="00255DFD" w:rsidRPr="004A3A1E">
        <w:rPr>
          <w:rFonts w:cstheme="minorHAnsi"/>
        </w:rPr>
        <w:t>na cele określone we wniosku o przyznanie pomocy co najmniej przez okres realizacji operacji oraz okres</w:t>
      </w:r>
      <w:r w:rsidR="00DE63DC" w:rsidRPr="004A3A1E">
        <w:rPr>
          <w:rFonts w:cstheme="minorHAnsi"/>
        </w:rPr>
        <w:t xml:space="preserve"> </w:t>
      </w:r>
      <w:r w:rsidR="00255DFD" w:rsidRPr="004A3A1E">
        <w:rPr>
          <w:rFonts w:cstheme="minorHAnsi"/>
        </w:rPr>
        <w:t>podlegania zobowiązaniu do zapewnienia trwałości operacji</w:t>
      </w:r>
      <w:r w:rsidR="00E21D19" w:rsidRPr="004A3A1E">
        <w:rPr>
          <w:rFonts w:cstheme="minorHAnsi"/>
        </w:rPr>
        <w:t>.</w:t>
      </w:r>
      <w:r w:rsidRPr="004A3A1E">
        <w:rPr>
          <w:rFonts w:cstheme="minorHAnsi"/>
        </w:rPr>
        <w:t xml:space="preserve"> </w:t>
      </w:r>
    </w:p>
    <w:p w14:paraId="2F0F1F09" w14:textId="77777777" w:rsidR="00F867F0" w:rsidRPr="003571B3" w:rsidRDefault="002E28DE" w:rsidP="00C45A5F">
      <w:pPr>
        <w:pStyle w:val="Akapitzlist"/>
        <w:numPr>
          <w:ilvl w:val="0"/>
          <w:numId w:val="8"/>
        </w:numPr>
        <w:rPr>
          <w:rFonts w:cstheme="minorHAnsi"/>
        </w:rPr>
      </w:pPr>
      <w:r w:rsidRPr="003571B3">
        <w:rPr>
          <w:rFonts w:cstheme="minorHAnsi"/>
        </w:rPr>
        <w:t>Grantobiorca nie może prowadzić działalności gospodarczej.</w:t>
      </w:r>
    </w:p>
    <w:p w14:paraId="7226701D" w14:textId="77777777" w:rsidR="00C45A5F" w:rsidRPr="003571B3" w:rsidRDefault="00C45A5F" w:rsidP="00C45A5F">
      <w:pPr>
        <w:pStyle w:val="Akapitzlist"/>
        <w:ind w:left="360"/>
        <w:rPr>
          <w:rFonts w:cstheme="minorHAnsi"/>
        </w:rPr>
      </w:pPr>
    </w:p>
    <w:p w14:paraId="47A7EC31" w14:textId="77777777" w:rsidR="002E45AB" w:rsidRPr="003571B3" w:rsidRDefault="002E45AB" w:rsidP="00E80FF4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ZAKRES REALIZACJI OPERACJI</w:t>
      </w:r>
    </w:p>
    <w:p w14:paraId="101CDDC2" w14:textId="77777777" w:rsidR="002E45AB" w:rsidRPr="003571B3" w:rsidRDefault="002E45AB" w:rsidP="007532DD">
      <w:pPr>
        <w:pStyle w:val="Akapitzlist"/>
        <w:numPr>
          <w:ilvl w:val="0"/>
          <w:numId w:val="4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Wsparcie jest przyznawane na operacje w zakresie: </w:t>
      </w:r>
    </w:p>
    <w:p w14:paraId="3E7419AB" w14:textId="77777777" w:rsidR="006210B9" w:rsidRPr="003571B3" w:rsidRDefault="00DE0D15" w:rsidP="00621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wzmocnienia kapitału społecznego, w tym przez podnoszenie wiedzy społeczności lokalnej w zakresie ochrony środowiska i zmian klimatycznych, także z wykorzystaniem rozwiązań innowacyjnych,</w:t>
      </w:r>
    </w:p>
    <w:p w14:paraId="070985D3" w14:textId="77777777" w:rsidR="00DE0D15" w:rsidRPr="003571B3" w:rsidRDefault="00DE0D15" w:rsidP="007532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z</w:t>
      </w:r>
      <w:r w:rsidR="001F74CF" w:rsidRPr="003571B3">
        <w:rPr>
          <w:rFonts w:cstheme="minorHAnsi"/>
        </w:rPr>
        <w:t>achowania dziedzictwa lokalnego,</w:t>
      </w:r>
    </w:p>
    <w:p w14:paraId="135F94D2" w14:textId="7A58AF31" w:rsidR="000C0313" w:rsidRPr="003571B3" w:rsidRDefault="004A3A1E" w:rsidP="00E42E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A1E">
        <w:rPr>
          <w:rFonts w:cstheme="minorHAnsi"/>
        </w:rPr>
        <w:t xml:space="preserve">Rozwój </w:t>
      </w:r>
      <w:r w:rsidR="00323BC6">
        <w:rPr>
          <w:rFonts w:cstheme="minorHAnsi"/>
        </w:rPr>
        <w:t>o</w:t>
      </w:r>
      <w:r w:rsidR="00DE0D15" w:rsidRPr="003571B3">
        <w:rPr>
          <w:rFonts w:cstheme="minorHAnsi"/>
        </w:rPr>
        <w:t>gólnodostępnej i niekomercyjnej infrastruktury turystycznej lu</w:t>
      </w:r>
      <w:r w:rsidR="001F74CF" w:rsidRPr="003571B3">
        <w:rPr>
          <w:rFonts w:cstheme="minorHAnsi"/>
        </w:rPr>
        <w:t>b rekreacyjnej, lub kulturalnej,</w:t>
      </w:r>
    </w:p>
    <w:p w14:paraId="54DCF35C" w14:textId="77777777" w:rsidR="00C45A5F" w:rsidRPr="003571B3" w:rsidRDefault="00C45A5F" w:rsidP="00C45A5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theme="minorHAnsi"/>
        </w:rPr>
      </w:pPr>
    </w:p>
    <w:p w14:paraId="3B70FDAB" w14:textId="77777777" w:rsidR="000C0313" w:rsidRPr="003571B3" w:rsidRDefault="000C0313" w:rsidP="0046508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WYSOKOŚĆ POMOCY</w:t>
      </w:r>
      <w:r w:rsidR="00B03968" w:rsidRPr="003571B3">
        <w:rPr>
          <w:rFonts w:cstheme="minorHAnsi"/>
          <w:b/>
          <w:bCs/>
        </w:rPr>
        <w:t xml:space="preserve"> </w:t>
      </w:r>
    </w:p>
    <w:p w14:paraId="78C05C83" w14:textId="77777777" w:rsidR="005259FC" w:rsidRPr="003571B3" w:rsidRDefault="00885B3B" w:rsidP="004650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3571B3">
        <w:rPr>
          <w:rFonts w:cstheme="minorHAnsi"/>
        </w:rPr>
        <w:t>W</w:t>
      </w:r>
      <w:r w:rsidR="000E38D2" w:rsidRPr="003571B3">
        <w:rPr>
          <w:rFonts w:cstheme="minorHAnsi"/>
        </w:rPr>
        <w:t xml:space="preserve">artość każdego zadania służącego osiągnięciu celu projektu grantowego, jakie ma być </w:t>
      </w:r>
      <w:r w:rsidRPr="003571B3">
        <w:rPr>
          <w:rFonts w:cstheme="minorHAnsi"/>
        </w:rPr>
        <w:t>zrealizowane przez grantobiorcę</w:t>
      </w:r>
      <w:r w:rsidR="00495B73" w:rsidRPr="003571B3">
        <w:rPr>
          <w:rFonts w:cstheme="minorHAnsi"/>
        </w:rPr>
        <w:t>,</w:t>
      </w:r>
      <w:r w:rsidRPr="003571B3">
        <w:rPr>
          <w:rFonts w:cstheme="minorHAnsi"/>
        </w:rPr>
        <w:t xml:space="preserve"> </w:t>
      </w:r>
      <w:r w:rsidR="000E38D2" w:rsidRPr="003571B3">
        <w:rPr>
          <w:rFonts w:cstheme="minorHAnsi"/>
        </w:rPr>
        <w:t xml:space="preserve">nie </w:t>
      </w:r>
      <w:r w:rsidRPr="003571B3">
        <w:rPr>
          <w:rFonts w:cstheme="minorHAnsi"/>
        </w:rPr>
        <w:t>może być</w:t>
      </w:r>
      <w:r w:rsidR="000E38D2" w:rsidRPr="003571B3">
        <w:rPr>
          <w:rFonts w:cstheme="minorHAnsi"/>
        </w:rPr>
        <w:t xml:space="preserve"> </w:t>
      </w:r>
      <w:r w:rsidR="00E21D19" w:rsidRPr="003571B3">
        <w:rPr>
          <w:rFonts w:cstheme="minorHAnsi"/>
        </w:rPr>
        <w:t xml:space="preserve">niższa niż 5 000 zł  i </w:t>
      </w:r>
      <w:r w:rsidR="000E38D2" w:rsidRPr="003571B3">
        <w:rPr>
          <w:rFonts w:cstheme="minorHAnsi"/>
        </w:rPr>
        <w:t xml:space="preserve">wyższa niż </w:t>
      </w:r>
      <w:r w:rsidR="00FB442E" w:rsidRPr="003571B3">
        <w:rPr>
          <w:rFonts w:cstheme="minorHAnsi"/>
        </w:rPr>
        <w:t>50 000</w:t>
      </w:r>
      <w:r w:rsidRPr="003571B3">
        <w:rPr>
          <w:rFonts w:cstheme="minorHAnsi"/>
        </w:rPr>
        <w:t xml:space="preserve"> zł </w:t>
      </w:r>
      <w:r w:rsidR="00591928" w:rsidRPr="003571B3">
        <w:rPr>
          <w:rFonts w:cstheme="minorHAnsi"/>
        </w:rPr>
        <w:t xml:space="preserve">- </w:t>
      </w:r>
      <w:r w:rsidR="00322312" w:rsidRPr="003571B3">
        <w:rPr>
          <w:rFonts w:cstheme="minorHAnsi"/>
        </w:rPr>
        <w:t xml:space="preserve"> </w:t>
      </w:r>
      <w:r w:rsidR="00FD2BA6" w:rsidRPr="003571B3">
        <w:rPr>
          <w:rFonts w:cstheme="minorHAnsi"/>
        </w:rPr>
        <w:t xml:space="preserve">zgodnie z § 13 ust.1 </w:t>
      </w:r>
      <w:r w:rsidR="00323FE7" w:rsidRPr="003571B3">
        <w:rPr>
          <w:rFonts w:cstheme="minorHAnsi"/>
        </w:rPr>
        <w:t>pkt</w:t>
      </w:r>
      <w:r w:rsidR="00FD2BA6" w:rsidRPr="003571B3">
        <w:rPr>
          <w:rFonts w:cstheme="minorHAnsi"/>
        </w:rPr>
        <w:t xml:space="preserve"> 1 rozporządzenia LSR</w:t>
      </w:r>
      <w:r w:rsidR="00591928" w:rsidRPr="003571B3">
        <w:rPr>
          <w:rFonts w:cstheme="minorHAnsi"/>
        </w:rPr>
        <w:t xml:space="preserve"> przy czym zadania grantowe mają</w:t>
      </w:r>
      <w:r w:rsidR="00FD2BA6" w:rsidRPr="003571B3">
        <w:rPr>
          <w:rFonts w:cstheme="minorHAnsi"/>
        </w:rPr>
        <w:t xml:space="preserve"> realizować cele i </w:t>
      </w:r>
      <w:r w:rsidR="00591928" w:rsidRPr="003571B3">
        <w:rPr>
          <w:rFonts w:cstheme="minorHAnsi"/>
        </w:rPr>
        <w:t>przedsięwzięcia</w:t>
      </w:r>
      <w:r w:rsidR="00FD2BA6" w:rsidRPr="003571B3">
        <w:rPr>
          <w:rFonts w:cstheme="minorHAnsi"/>
        </w:rPr>
        <w:t xml:space="preserve"> </w:t>
      </w:r>
      <w:r w:rsidR="00FD2BA6" w:rsidRPr="003571B3">
        <w:rPr>
          <w:rFonts w:cstheme="minorHAnsi"/>
          <w:u w:val="single"/>
        </w:rPr>
        <w:t>oraz wskaźniki</w:t>
      </w:r>
      <w:r w:rsidR="00FD2BA6" w:rsidRPr="003571B3">
        <w:rPr>
          <w:rFonts w:cstheme="minorHAnsi"/>
        </w:rPr>
        <w:t xml:space="preserve"> </w:t>
      </w:r>
      <w:r w:rsidR="00591928" w:rsidRPr="003571B3">
        <w:rPr>
          <w:rFonts w:cstheme="minorHAnsi"/>
        </w:rPr>
        <w:t xml:space="preserve">zakładane w LSR. </w:t>
      </w:r>
    </w:p>
    <w:p w14:paraId="06AA142A" w14:textId="54B5243A" w:rsidR="00C447FF" w:rsidRPr="007B6723" w:rsidRDefault="00591928" w:rsidP="00C0142F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3571B3">
        <w:rPr>
          <w:rFonts w:cstheme="minorHAnsi"/>
        </w:rPr>
        <w:t xml:space="preserve">W związku z tym LGD  w ogłoszeniu o </w:t>
      </w:r>
      <w:r w:rsidRPr="007B6723">
        <w:rPr>
          <w:rFonts w:cstheme="minorHAnsi"/>
        </w:rPr>
        <w:t xml:space="preserve">naborze </w:t>
      </w:r>
      <w:r w:rsidR="00270B2C" w:rsidRPr="007B6723">
        <w:rPr>
          <w:rFonts w:cstheme="minorHAnsi"/>
        </w:rPr>
        <w:t xml:space="preserve">może </w:t>
      </w:r>
      <w:r w:rsidRPr="007B6723">
        <w:rPr>
          <w:rFonts w:cstheme="minorHAnsi"/>
        </w:rPr>
        <w:t>określi</w:t>
      </w:r>
      <w:r w:rsidR="00270B2C" w:rsidRPr="007B6723">
        <w:rPr>
          <w:rFonts w:cstheme="minorHAnsi"/>
        </w:rPr>
        <w:t>ć</w:t>
      </w:r>
      <w:r w:rsidRPr="007B6723">
        <w:rPr>
          <w:rFonts w:cstheme="minorHAnsi"/>
        </w:rPr>
        <w:t xml:space="preserve"> maksym</w:t>
      </w:r>
      <w:r w:rsidR="00E21D19" w:rsidRPr="007B6723">
        <w:rPr>
          <w:rFonts w:cstheme="minorHAnsi"/>
        </w:rPr>
        <w:t>alną</w:t>
      </w:r>
      <w:r w:rsidRPr="007B6723">
        <w:rPr>
          <w:rFonts w:cstheme="minorHAnsi"/>
        </w:rPr>
        <w:t xml:space="preserve"> kwotę grantu, o jaką może występować grantobiorca.  </w:t>
      </w:r>
    </w:p>
    <w:p w14:paraId="45D44B6D" w14:textId="77777777" w:rsidR="00C447FF" w:rsidRPr="007B6723" w:rsidRDefault="00F96768" w:rsidP="004650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7B6723">
        <w:rPr>
          <w:rFonts w:cstheme="minorHAnsi"/>
        </w:rPr>
        <w:t xml:space="preserve">Limit pomocy na jednego grantobiorcę </w:t>
      </w:r>
      <w:r w:rsidR="00B178D0" w:rsidRPr="007B6723">
        <w:rPr>
          <w:rFonts w:cstheme="minorHAnsi"/>
        </w:rPr>
        <w:t xml:space="preserve">w ramach realizacji projektów grantowych </w:t>
      </w:r>
      <w:r w:rsidRPr="007B6723">
        <w:rPr>
          <w:rFonts w:cstheme="minorHAnsi"/>
        </w:rPr>
        <w:t>w całym okresie realizacji LSR wynosi 100 000,00 zł</w:t>
      </w:r>
      <w:r w:rsidR="00B178D0" w:rsidRPr="007B6723">
        <w:rPr>
          <w:rFonts w:cstheme="minorHAnsi"/>
        </w:rPr>
        <w:t>.</w:t>
      </w:r>
    </w:p>
    <w:p w14:paraId="7C5E68F7" w14:textId="77777777" w:rsidR="00C447FF" w:rsidRPr="007B6723" w:rsidRDefault="00F96768" w:rsidP="004650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  <w:r w:rsidRPr="007B6723">
        <w:rPr>
          <w:rFonts w:cstheme="minorHAnsi"/>
        </w:rPr>
        <w:t xml:space="preserve">Przy ustalaniu wysokości środków pozostałych do wykorzystania w ramach limitu, o którym mowa w </w:t>
      </w:r>
      <w:r w:rsidR="00323FE7" w:rsidRPr="007B6723">
        <w:rPr>
          <w:rFonts w:cstheme="minorHAnsi"/>
        </w:rPr>
        <w:t>pkt</w:t>
      </w:r>
      <w:r w:rsidR="00B178D0" w:rsidRPr="007B6723">
        <w:rPr>
          <w:rFonts w:cstheme="minorHAnsi"/>
        </w:rPr>
        <w:t xml:space="preserve"> 2 </w:t>
      </w:r>
      <w:r w:rsidRPr="007B6723">
        <w:rPr>
          <w:rFonts w:cstheme="minorHAnsi"/>
        </w:rPr>
        <w:t>uwzględnia się sumę kwot pomocy wypłaconej na zrealizowane operacje i kwot pomocy przyznanej na operacje, których</w:t>
      </w:r>
      <w:r w:rsidR="00B178D0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realizacja nie została jeszcze zakończona.</w:t>
      </w:r>
    </w:p>
    <w:p w14:paraId="4CEDB9CD" w14:textId="77777777" w:rsidR="00C447FF" w:rsidRPr="007B6723" w:rsidRDefault="00B178D0" w:rsidP="004650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  <w:r w:rsidRPr="007B6723">
        <w:rPr>
          <w:rFonts w:cstheme="minorHAnsi"/>
        </w:rPr>
        <w:t>W przypadku gdy zgodnie ze statutem danego podmiotu w ramach jego struktury organizacyjnej są powołane jednostki</w:t>
      </w:r>
      <w:r w:rsidR="00F649A4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 xml:space="preserve">organizacyjne, takie jak sekcje lub koła, limit, o którym mowa w </w:t>
      </w:r>
      <w:r w:rsidR="00323FE7" w:rsidRPr="007B6723">
        <w:rPr>
          <w:rFonts w:cstheme="minorHAnsi"/>
        </w:rPr>
        <w:t>pkt</w:t>
      </w:r>
      <w:r w:rsidR="00F649A4" w:rsidRPr="007B6723">
        <w:rPr>
          <w:rFonts w:cstheme="minorHAnsi"/>
        </w:rPr>
        <w:t xml:space="preserve"> 2</w:t>
      </w:r>
      <w:r w:rsidRPr="007B6723">
        <w:rPr>
          <w:rFonts w:cstheme="minorHAnsi"/>
        </w:rPr>
        <w:t xml:space="preserve"> liczy się oddzielnie na ten podmiot</w:t>
      </w:r>
      <w:r w:rsidR="00F649A4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i oddzielnie na jego jednostki organizacyjne, jeżeli realizacja zadania, na które jest udzielany grant, jest związana</w:t>
      </w:r>
      <w:r w:rsidR="00F649A4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z przedmiotem działalności danej jednostki organizacyjnej.</w:t>
      </w:r>
    </w:p>
    <w:p w14:paraId="56FDC0DE" w14:textId="3C33B185" w:rsidR="00C447FF" w:rsidRPr="007B6723" w:rsidRDefault="00C94A5E" w:rsidP="004650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7B6723">
        <w:rPr>
          <w:rFonts w:cstheme="minorHAnsi"/>
          <w:bCs/>
        </w:rPr>
        <w:t>Pomoc na realizację operacji projektu grantowego</w:t>
      </w:r>
      <w:r w:rsidR="00FB04A7" w:rsidRPr="007B6723">
        <w:rPr>
          <w:rFonts w:cstheme="minorHAnsi"/>
          <w:bCs/>
        </w:rPr>
        <w:t xml:space="preserve"> przyznawana jest </w:t>
      </w:r>
      <w:r w:rsidR="00751235" w:rsidRPr="007B6723">
        <w:rPr>
          <w:rFonts w:cstheme="minorHAnsi"/>
          <w:bCs/>
        </w:rPr>
        <w:t xml:space="preserve">w wysokości </w:t>
      </w:r>
      <w:r w:rsidR="00FB04A7" w:rsidRPr="007B6723">
        <w:rPr>
          <w:rFonts w:cstheme="minorHAnsi"/>
          <w:bCs/>
        </w:rPr>
        <w:t>10</w:t>
      </w:r>
      <w:r w:rsidRPr="007B6723">
        <w:rPr>
          <w:rFonts w:cstheme="minorHAnsi"/>
          <w:bCs/>
        </w:rPr>
        <w:t>0% kosztów kwalifikowalnych</w:t>
      </w:r>
      <w:r w:rsidR="006F3D61" w:rsidRPr="007B6723">
        <w:rPr>
          <w:rFonts w:cstheme="minorHAnsi"/>
          <w:bCs/>
        </w:rPr>
        <w:t xml:space="preserve"> określonych w § 17 ust.1.</w:t>
      </w:r>
      <w:r w:rsidR="003B6250" w:rsidRPr="007B6723">
        <w:rPr>
          <w:rFonts w:cstheme="minorHAnsi"/>
        </w:rPr>
        <w:t xml:space="preserve"> od punktu 1-5, 7 i 9 rozporządzenia LSR.</w:t>
      </w:r>
    </w:p>
    <w:p w14:paraId="209CAFE3" w14:textId="3745E10A" w:rsidR="003929CC" w:rsidRPr="003929CC" w:rsidRDefault="0069449F" w:rsidP="0046508B">
      <w:pPr>
        <w:pStyle w:val="Akapitzlist"/>
        <w:numPr>
          <w:ilvl w:val="0"/>
          <w:numId w:val="7"/>
        </w:numPr>
        <w:spacing w:after="0" w:line="240" w:lineRule="auto"/>
        <w:ind w:left="426" w:hanging="357"/>
        <w:rPr>
          <w:rFonts w:cstheme="minorHAnsi"/>
        </w:rPr>
      </w:pPr>
      <w:r w:rsidRPr="003929CC">
        <w:rPr>
          <w:rFonts w:cstheme="minorHAnsi"/>
        </w:rPr>
        <w:t>S</w:t>
      </w:r>
      <w:r w:rsidR="000F43F4" w:rsidRPr="003929CC">
        <w:rPr>
          <w:rFonts w:cstheme="minorHAnsi"/>
        </w:rPr>
        <w:t>uma grantów udzielonych</w:t>
      </w:r>
      <w:r w:rsidR="00C73C25" w:rsidRPr="003929CC">
        <w:rPr>
          <w:rFonts w:cstheme="minorHAnsi"/>
        </w:rPr>
        <w:t xml:space="preserve"> jedno</w:t>
      </w:r>
      <w:r w:rsidR="005259FC" w:rsidRPr="003929CC">
        <w:rPr>
          <w:rFonts w:cstheme="minorHAnsi"/>
        </w:rPr>
        <w:t>stce samorządu terytorialnego</w:t>
      </w:r>
      <w:r w:rsidR="000F43F4" w:rsidRPr="003929CC">
        <w:rPr>
          <w:rFonts w:cstheme="minorHAnsi"/>
        </w:rPr>
        <w:t xml:space="preserve"> </w:t>
      </w:r>
      <w:r w:rsidR="00200F5F" w:rsidRPr="003929CC">
        <w:rPr>
          <w:rFonts w:cstheme="minorHAnsi"/>
        </w:rPr>
        <w:t>i</w:t>
      </w:r>
      <w:r w:rsidR="00BB550A" w:rsidRPr="003929CC">
        <w:rPr>
          <w:rFonts w:cstheme="minorHAnsi"/>
        </w:rPr>
        <w:t xml:space="preserve"> samorządowej instytucji kultury</w:t>
      </w:r>
      <w:r w:rsidR="00841AAE" w:rsidRPr="003929CC">
        <w:rPr>
          <w:rFonts w:cstheme="minorHAnsi"/>
        </w:rPr>
        <w:t xml:space="preserve"> jaką może przyznać LGD</w:t>
      </w:r>
      <w:r w:rsidR="00BB550A" w:rsidRPr="003929CC">
        <w:rPr>
          <w:rFonts w:cstheme="minorHAnsi"/>
        </w:rPr>
        <w:t xml:space="preserve"> </w:t>
      </w:r>
      <w:r w:rsidR="000F43F4" w:rsidRPr="003929CC">
        <w:rPr>
          <w:rFonts w:cstheme="minorHAnsi"/>
        </w:rPr>
        <w:t>w ramach danego</w:t>
      </w:r>
      <w:r w:rsidR="004A3A1E" w:rsidRPr="003929CC">
        <w:rPr>
          <w:rFonts w:cstheme="minorHAnsi"/>
        </w:rPr>
        <w:t xml:space="preserve"> naboru </w:t>
      </w:r>
      <w:r w:rsidR="000F43F4" w:rsidRPr="003929CC">
        <w:rPr>
          <w:rFonts w:cstheme="minorHAnsi"/>
        </w:rPr>
        <w:t>nie</w:t>
      </w:r>
      <w:r w:rsidR="005621B9" w:rsidRPr="003929CC">
        <w:rPr>
          <w:rFonts w:cstheme="minorHAnsi"/>
        </w:rPr>
        <w:t xml:space="preserve"> </w:t>
      </w:r>
      <w:r w:rsidR="00841AAE" w:rsidRPr="003929CC">
        <w:rPr>
          <w:rFonts w:cstheme="minorHAnsi"/>
        </w:rPr>
        <w:t xml:space="preserve">może </w:t>
      </w:r>
      <w:r w:rsidR="000F43F4" w:rsidRPr="003929CC">
        <w:rPr>
          <w:rFonts w:cstheme="minorHAnsi"/>
        </w:rPr>
        <w:t>przekracza</w:t>
      </w:r>
      <w:r w:rsidR="00841AAE" w:rsidRPr="003929CC">
        <w:rPr>
          <w:rFonts w:cstheme="minorHAnsi"/>
        </w:rPr>
        <w:t>ć</w:t>
      </w:r>
      <w:r w:rsidR="000F43F4" w:rsidRPr="003929CC">
        <w:rPr>
          <w:rFonts w:cstheme="minorHAnsi"/>
        </w:rPr>
        <w:t xml:space="preserve"> 20%</w:t>
      </w:r>
      <w:r w:rsidR="00841AAE" w:rsidRPr="003929CC">
        <w:rPr>
          <w:rFonts w:cstheme="minorHAnsi"/>
        </w:rPr>
        <w:t xml:space="preserve"> kwoty przyznanej wszystkim </w:t>
      </w:r>
      <w:proofErr w:type="spellStart"/>
      <w:r w:rsidR="00841AAE" w:rsidRPr="003929CC">
        <w:rPr>
          <w:rFonts w:cstheme="minorHAnsi"/>
        </w:rPr>
        <w:t>grantobiorcom</w:t>
      </w:r>
      <w:proofErr w:type="spellEnd"/>
      <w:r w:rsidR="00841AAE" w:rsidRPr="003929CC">
        <w:rPr>
          <w:rFonts w:cstheme="minorHAnsi"/>
        </w:rPr>
        <w:t xml:space="preserve">, które mieszczą się w limicie. </w:t>
      </w:r>
    </w:p>
    <w:p w14:paraId="38448817" w14:textId="77777777" w:rsidR="0069449F" w:rsidRPr="007B6723" w:rsidRDefault="00495B73" w:rsidP="004650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  <w:r w:rsidRPr="007B6723">
        <w:rPr>
          <w:rFonts w:cstheme="minorHAnsi"/>
        </w:rPr>
        <w:t xml:space="preserve">Pomoc na realizację operacji </w:t>
      </w:r>
      <w:r w:rsidR="005C365B" w:rsidRPr="007B6723">
        <w:rPr>
          <w:rFonts w:cstheme="minorHAnsi"/>
        </w:rPr>
        <w:t>przyznawana</w:t>
      </w:r>
      <w:r w:rsidRPr="007B6723">
        <w:rPr>
          <w:rFonts w:cstheme="minorHAnsi"/>
        </w:rPr>
        <w:t xml:space="preserve"> jest </w:t>
      </w:r>
      <w:proofErr w:type="spellStart"/>
      <w:r w:rsidRPr="007B6723">
        <w:rPr>
          <w:rFonts w:cstheme="minorHAnsi"/>
        </w:rPr>
        <w:t>grantobiorcom</w:t>
      </w:r>
      <w:proofErr w:type="spellEnd"/>
      <w:r w:rsidRPr="007B6723">
        <w:rPr>
          <w:rFonts w:cstheme="minorHAnsi"/>
        </w:rPr>
        <w:t xml:space="preserve"> na zasadzie </w:t>
      </w:r>
      <w:r w:rsidR="005C365B" w:rsidRPr="007B6723">
        <w:rPr>
          <w:rFonts w:cstheme="minorHAnsi"/>
        </w:rPr>
        <w:t xml:space="preserve">dotacji. </w:t>
      </w:r>
    </w:p>
    <w:p w14:paraId="3825AEBA" w14:textId="77777777" w:rsidR="00D16542" w:rsidRPr="007B6723" w:rsidRDefault="00D16542" w:rsidP="00D16542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8ACDD48" w14:textId="77777777" w:rsidR="005C365B" w:rsidRPr="007B6723" w:rsidRDefault="005C365B" w:rsidP="0046508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</w:rPr>
      </w:pPr>
      <w:r w:rsidRPr="007B6723">
        <w:rPr>
          <w:rFonts w:cstheme="minorHAnsi"/>
          <w:b/>
          <w:bCs/>
        </w:rPr>
        <w:t>KOSZTY KWALIFIKOWALNE</w:t>
      </w:r>
    </w:p>
    <w:p w14:paraId="3AB1C01D" w14:textId="77777777" w:rsidR="005C365B" w:rsidRPr="003571B3" w:rsidRDefault="005C365B" w:rsidP="0046508B">
      <w:pPr>
        <w:pStyle w:val="Akapitzlist"/>
        <w:numPr>
          <w:ilvl w:val="0"/>
          <w:numId w:val="9"/>
        </w:numPr>
        <w:ind w:left="426" w:hanging="426"/>
        <w:rPr>
          <w:rFonts w:cstheme="minorHAnsi"/>
        </w:rPr>
      </w:pPr>
      <w:r w:rsidRPr="003571B3">
        <w:rPr>
          <w:rFonts w:cstheme="minorHAnsi"/>
        </w:rPr>
        <w:t>Do kosztów kwalifikowalnych w ramach realizacji projektów grantowych zalicza się koszty:</w:t>
      </w:r>
    </w:p>
    <w:p w14:paraId="5023F1C6" w14:textId="77777777" w:rsidR="005E2000" w:rsidRPr="007B6723" w:rsidRDefault="005E2000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 xml:space="preserve">Koszty ogólne </w:t>
      </w:r>
    </w:p>
    <w:p w14:paraId="0DFF1F96" w14:textId="77777777" w:rsidR="00F75A6C" w:rsidRPr="007B6723" w:rsidRDefault="00F75A6C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>akupu robót budowlanych lub usług,</w:t>
      </w:r>
    </w:p>
    <w:p w14:paraId="0F6B6B20" w14:textId="77777777" w:rsidR="00913C1B" w:rsidRPr="007B6723" w:rsidRDefault="00F75A6C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>akupu lub rozwoju oprogramowania komputerowego oraz zakupu patentów, licencji lub wynagrodzeń za przeniesienie</w:t>
      </w:r>
      <w:r w:rsidRPr="007B6723">
        <w:rPr>
          <w:rFonts w:cstheme="minorHAnsi"/>
        </w:rPr>
        <w:t xml:space="preserve">, </w:t>
      </w:r>
      <w:r w:rsidR="00F201B5" w:rsidRPr="007B6723">
        <w:rPr>
          <w:rFonts w:cstheme="minorHAnsi"/>
        </w:rPr>
        <w:t>autorskich praw majątkowych lub znaków towarowych,</w:t>
      </w:r>
    </w:p>
    <w:p w14:paraId="26F975DB" w14:textId="77777777" w:rsidR="00913C1B" w:rsidRPr="007B672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N</w:t>
      </w:r>
      <w:r w:rsidR="00F201B5" w:rsidRPr="007B6723">
        <w:rPr>
          <w:rFonts w:cstheme="minorHAnsi"/>
        </w:rPr>
        <w:t>ajmu lub dzierżawy maszyn, wyposażenia lub nieruchomości,</w:t>
      </w:r>
      <w:r w:rsidRPr="007B6723">
        <w:rPr>
          <w:rFonts w:cstheme="minorHAnsi"/>
        </w:rPr>
        <w:t xml:space="preserve"> </w:t>
      </w:r>
    </w:p>
    <w:p w14:paraId="4B2B141F" w14:textId="77777777" w:rsidR="00913C1B" w:rsidRPr="007B672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 xml:space="preserve">akupu nowych maszyn lub wyposażenia, a w przypadku operacji w zakresie </w:t>
      </w:r>
      <w:r w:rsidRPr="007B6723">
        <w:rPr>
          <w:rFonts w:cstheme="minorHAnsi"/>
        </w:rPr>
        <w:t>zachowania dziedzictwa lokalnego –</w:t>
      </w:r>
      <w:r w:rsidR="00F201B5" w:rsidRPr="007B6723">
        <w:rPr>
          <w:rFonts w:cstheme="minorHAnsi"/>
        </w:rPr>
        <w:t xml:space="preserve"> również</w:t>
      </w:r>
      <w:r w:rsidRPr="007B6723">
        <w:rPr>
          <w:rFonts w:cstheme="minorHAnsi"/>
        </w:rPr>
        <w:t xml:space="preserve"> </w:t>
      </w:r>
      <w:r w:rsidR="00F201B5" w:rsidRPr="007B6723">
        <w:rPr>
          <w:rFonts w:cstheme="minorHAnsi"/>
        </w:rPr>
        <w:t>używanych maszyn lub wyposażenia, stanowiących eksponaty,</w:t>
      </w:r>
      <w:r w:rsidRPr="007B6723">
        <w:rPr>
          <w:rFonts w:cstheme="minorHAnsi"/>
        </w:rPr>
        <w:t xml:space="preserve"> </w:t>
      </w:r>
    </w:p>
    <w:p w14:paraId="4EAFC0A1" w14:textId="77777777" w:rsidR="00B67373" w:rsidRPr="007B672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 xml:space="preserve">akupu rzeczy innych niż wymienione w </w:t>
      </w:r>
      <w:r w:rsidR="00B67373" w:rsidRPr="007B6723">
        <w:rPr>
          <w:rFonts w:cstheme="minorHAnsi"/>
        </w:rPr>
        <w:t xml:space="preserve">lit. e, </w:t>
      </w:r>
      <w:r w:rsidR="00F201B5" w:rsidRPr="007B6723">
        <w:rPr>
          <w:rFonts w:cstheme="minorHAnsi"/>
        </w:rPr>
        <w:t>w tym materiałów,</w:t>
      </w:r>
    </w:p>
    <w:p w14:paraId="477DB263" w14:textId="77777777" w:rsidR="00B67373" w:rsidRPr="007B6723" w:rsidRDefault="00954CC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P</w:t>
      </w:r>
      <w:r w:rsidR="00B67373" w:rsidRPr="007B6723">
        <w:rPr>
          <w:rFonts w:cstheme="minorHAnsi"/>
        </w:rPr>
        <w:t>odatku od towarów i usług (VAT)</w:t>
      </w:r>
    </w:p>
    <w:p w14:paraId="3C3147E6" w14:textId="77777777" w:rsidR="004B2399" w:rsidRPr="007B6723" w:rsidRDefault="00F201B5" w:rsidP="00DE0671">
      <w:pPr>
        <w:ind w:firstLine="360"/>
        <w:rPr>
          <w:rFonts w:cstheme="minorHAnsi"/>
        </w:rPr>
      </w:pPr>
      <w:r w:rsidRPr="007B6723">
        <w:rPr>
          <w:rFonts w:cstheme="minorHAnsi"/>
        </w:rPr>
        <w:t>– które są uzasadnione zakresem operacji, niezbędne do osiągnięcia jej celu oraz racjonalne.</w:t>
      </w:r>
    </w:p>
    <w:p w14:paraId="49A0046B" w14:textId="77777777" w:rsidR="005F404F" w:rsidRPr="007B6723" w:rsidRDefault="00672384" w:rsidP="0046508B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 xml:space="preserve">Koszty kwalifikowalne mogą być dotowane </w:t>
      </w:r>
      <w:r w:rsidR="00955967" w:rsidRPr="007B6723">
        <w:rPr>
          <w:rFonts w:cstheme="minorHAnsi"/>
        </w:rPr>
        <w:t>jeśli:</w:t>
      </w:r>
    </w:p>
    <w:p w14:paraId="1AD649C0" w14:textId="77777777" w:rsidR="007C596A" w:rsidRPr="007B672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7B6723">
        <w:rPr>
          <w:rFonts w:cstheme="minorHAnsi"/>
        </w:rPr>
        <w:t>zostały p</w:t>
      </w:r>
      <w:r w:rsidR="00955967" w:rsidRPr="007B6723">
        <w:rPr>
          <w:rFonts w:cstheme="minorHAnsi"/>
        </w:rPr>
        <w:t>oniesione</w:t>
      </w:r>
      <w:r w:rsidR="007C596A" w:rsidRPr="007B6723">
        <w:rPr>
          <w:rFonts w:cstheme="minorHAnsi"/>
        </w:rPr>
        <w:t>:</w:t>
      </w:r>
    </w:p>
    <w:p w14:paraId="29D80C2A" w14:textId="77777777" w:rsidR="001D28EA" w:rsidRPr="007B6723" w:rsidRDefault="00824B05" w:rsidP="007532DD">
      <w:pPr>
        <w:pStyle w:val="Akapitzlist"/>
        <w:numPr>
          <w:ilvl w:val="0"/>
          <w:numId w:val="13"/>
        </w:numPr>
        <w:rPr>
          <w:rFonts w:cstheme="minorHAnsi"/>
        </w:rPr>
      </w:pPr>
      <w:r w:rsidRPr="007B6723">
        <w:rPr>
          <w:rFonts w:cstheme="minorHAnsi"/>
        </w:rPr>
        <w:t xml:space="preserve">od dnia, w którym została zawarta umowa </w:t>
      </w:r>
      <w:r w:rsidR="00740A1E" w:rsidRPr="007B6723">
        <w:rPr>
          <w:rFonts w:cstheme="minorHAnsi"/>
        </w:rPr>
        <w:t>o powierzeniu grantu</w:t>
      </w:r>
    </w:p>
    <w:p w14:paraId="605770B0" w14:textId="22100F52" w:rsidR="007C596A" w:rsidRPr="00323BC6" w:rsidRDefault="00AC3704" w:rsidP="00E312C0">
      <w:pPr>
        <w:pStyle w:val="Akapitzlist"/>
        <w:numPr>
          <w:ilvl w:val="0"/>
          <w:numId w:val="13"/>
        </w:numPr>
        <w:rPr>
          <w:rFonts w:cstheme="minorHAnsi"/>
        </w:rPr>
      </w:pPr>
      <w:r w:rsidRPr="00323BC6">
        <w:rPr>
          <w:rFonts w:cstheme="minorHAnsi"/>
        </w:rPr>
        <w:t>w formie rozliczenia bezgotówkowego</w:t>
      </w:r>
      <w:r w:rsidR="000D2D26" w:rsidRPr="00323BC6">
        <w:rPr>
          <w:rFonts w:cstheme="minorHAnsi"/>
        </w:rPr>
        <w:t xml:space="preserve"> </w:t>
      </w:r>
      <w:r w:rsidR="00E312C0" w:rsidRPr="00323BC6">
        <w:rPr>
          <w:rFonts w:cstheme="minorHAnsi"/>
        </w:rPr>
        <w:t xml:space="preserve"> - lub gotówkowego</w:t>
      </w:r>
      <w:r w:rsidR="00E312C0" w:rsidRPr="0021479D">
        <w:rPr>
          <w:rFonts w:cstheme="minorHAnsi"/>
          <w:strike/>
          <w:color w:val="FF0000"/>
        </w:rPr>
        <w:t xml:space="preserve"> </w:t>
      </w:r>
    </w:p>
    <w:p w14:paraId="158AEA14" w14:textId="77777777" w:rsidR="0046314E" w:rsidRPr="007B672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7B6723">
        <w:rPr>
          <w:rFonts w:cstheme="minorHAnsi"/>
        </w:rPr>
        <w:t>są racjonalne, a ich wysokość została ustalona w oparciu o rozeznanie rynku</w:t>
      </w:r>
    </w:p>
    <w:p w14:paraId="0D42C873" w14:textId="77777777" w:rsidR="00440C82" w:rsidRPr="007B672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7B6723">
        <w:rPr>
          <w:rFonts w:cstheme="minorHAnsi"/>
        </w:rPr>
        <w:t>u</w:t>
      </w:r>
      <w:r w:rsidR="00955967" w:rsidRPr="007B6723">
        <w:rPr>
          <w:rFonts w:cstheme="minorHAnsi"/>
        </w:rPr>
        <w:t xml:space="preserve">względnione w </w:t>
      </w:r>
      <w:r w:rsidR="00AC3704" w:rsidRPr="007B6723">
        <w:rPr>
          <w:rFonts w:cstheme="minorHAnsi"/>
        </w:rPr>
        <w:t>oddzielnym systemie rachunkowości albo do ich identyfikacji wykorzystano odpowiedni kod rachunkowy</w:t>
      </w:r>
      <w:r w:rsidR="005259FC" w:rsidRPr="007B6723">
        <w:rPr>
          <w:rFonts w:cstheme="minorHAnsi"/>
        </w:rPr>
        <w:t>.</w:t>
      </w:r>
      <w:r w:rsidR="004C5006" w:rsidRPr="007B6723">
        <w:rPr>
          <w:rFonts w:cstheme="minorHAnsi"/>
        </w:rPr>
        <w:t xml:space="preserve"> </w:t>
      </w:r>
    </w:p>
    <w:p w14:paraId="5610ACAE" w14:textId="77777777" w:rsidR="0069449F" w:rsidRPr="007B6723" w:rsidRDefault="00765628" w:rsidP="0046508B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 xml:space="preserve">W </w:t>
      </w:r>
      <w:r w:rsidR="00E37F04" w:rsidRPr="007B6723">
        <w:rPr>
          <w:rFonts w:cstheme="minorHAnsi"/>
        </w:rPr>
        <w:t>przypadku, gdy</w:t>
      </w:r>
      <w:r w:rsidRPr="007B6723">
        <w:rPr>
          <w:rFonts w:cstheme="minorHAnsi"/>
        </w:rPr>
        <w:t xml:space="preserve"> wysokość kosztów kwalifikowalnych w zakresie danego zadania ujętego w</w:t>
      </w:r>
      <w:r w:rsidR="005259FC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zestawieniu rzeczowo-finansowym operacji przekracza wartość rynkową tych kosztów ustaloną w wyniku oceny ich racjonalności, przy</w:t>
      </w:r>
      <w:r w:rsidR="00440C82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ustalaniu wysokości pomocy uwzględnia się wartość rynkową tych kosztów.</w:t>
      </w:r>
    </w:p>
    <w:p w14:paraId="58BD854C" w14:textId="77777777" w:rsidR="008207E6" w:rsidRPr="007B6723" w:rsidRDefault="008207E6" w:rsidP="008207E6">
      <w:pPr>
        <w:pStyle w:val="Akapitzlist"/>
        <w:rPr>
          <w:rFonts w:cstheme="minorHAnsi"/>
          <w:b/>
          <w:bCs/>
        </w:rPr>
      </w:pPr>
    </w:p>
    <w:p w14:paraId="79AF98A3" w14:textId="77777777" w:rsidR="00440C82" w:rsidRPr="007B6723" w:rsidRDefault="008207E6" w:rsidP="0046508B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7B6723">
        <w:rPr>
          <w:rFonts w:cstheme="minorHAnsi"/>
          <w:b/>
          <w:bCs/>
        </w:rPr>
        <w:t xml:space="preserve">OGŁOSZENIE O NABORZE WNIOSKÓW O </w:t>
      </w:r>
      <w:r w:rsidR="00F52AA4" w:rsidRPr="007B6723">
        <w:rPr>
          <w:rFonts w:cstheme="minorHAnsi"/>
          <w:b/>
          <w:bCs/>
        </w:rPr>
        <w:t>POWIERZENIE GRANTU</w:t>
      </w:r>
    </w:p>
    <w:p w14:paraId="607F91DC" w14:textId="77777777" w:rsidR="008207E6" w:rsidRPr="007B6723" w:rsidRDefault="002D101E" w:rsidP="0046508B">
      <w:pPr>
        <w:pStyle w:val="Akapitzlist"/>
        <w:numPr>
          <w:ilvl w:val="0"/>
          <w:numId w:val="14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 xml:space="preserve">LGD zamieszcza ogłoszenie o naborze wniosków o </w:t>
      </w:r>
      <w:r w:rsidR="00F52AA4" w:rsidRPr="007B6723">
        <w:rPr>
          <w:rFonts w:cstheme="minorHAnsi"/>
        </w:rPr>
        <w:t>powierzenie grantu</w:t>
      </w:r>
      <w:r w:rsidR="006A73B6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w szczególności</w:t>
      </w:r>
      <w:r w:rsidR="006A73B6" w:rsidRPr="007B6723">
        <w:rPr>
          <w:rFonts w:cstheme="minorHAnsi"/>
        </w:rPr>
        <w:t xml:space="preserve"> na swojej stronie internetowej </w:t>
      </w:r>
      <w:r w:rsidRPr="007B6723">
        <w:rPr>
          <w:rFonts w:cstheme="minorHAnsi"/>
        </w:rPr>
        <w:t>nie później niż 14 dni przed planowanym terminem rozpoczęcia biegu terminu składania</w:t>
      </w:r>
      <w:r w:rsidR="006A73B6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tych wniosków.</w:t>
      </w:r>
    </w:p>
    <w:p w14:paraId="190B8D73" w14:textId="77777777" w:rsidR="00BC3E1C" w:rsidRPr="007B6723" w:rsidRDefault="00BC3E1C" w:rsidP="0046508B">
      <w:pPr>
        <w:pStyle w:val="Akapitzlist"/>
        <w:numPr>
          <w:ilvl w:val="0"/>
          <w:numId w:val="14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>Ogłoszenie o naborze zawiera</w:t>
      </w:r>
      <w:r w:rsidR="00BF50B7" w:rsidRPr="007B6723">
        <w:rPr>
          <w:rFonts w:cstheme="minorHAnsi"/>
        </w:rPr>
        <w:t xml:space="preserve"> w szczególności</w:t>
      </w:r>
      <w:r w:rsidRPr="007B6723">
        <w:rPr>
          <w:rFonts w:cstheme="minorHAnsi"/>
        </w:rPr>
        <w:t>:</w:t>
      </w:r>
    </w:p>
    <w:p w14:paraId="6B3E3729" w14:textId="77777777" w:rsidR="005A1A81" w:rsidRPr="007B6723" w:rsidRDefault="005A1A81" w:rsidP="00796EE3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7C00" w:rsidRPr="007B6723">
        <w:rPr>
          <w:rFonts w:cstheme="minorHAnsi"/>
        </w:rPr>
        <w:t>akres tematyczny</w:t>
      </w:r>
      <w:r w:rsidR="00F1409D" w:rsidRPr="007B6723">
        <w:rPr>
          <w:rFonts w:cstheme="minorHAnsi"/>
        </w:rPr>
        <w:t xml:space="preserve"> </w:t>
      </w:r>
      <w:r w:rsidR="00A67BC0" w:rsidRPr="007B6723">
        <w:rPr>
          <w:rFonts w:cstheme="minorHAnsi"/>
        </w:rPr>
        <w:t xml:space="preserve">projektu grantowego, </w:t>
      </w:r>
    </w:p>
    <w:p w14:paraId="4CD71D8C" w14:textId="77777777" w:rsidR="00A67BC0" w:rsidRPr="007B6723" w:rsidRDefault="005A1A81" w:rsidP="00796EE3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P</w:t>
      </w:r>
      <w:r w:rsidR="00A67BC0" w:rsidRPr="007B6723">
        <w:rPr>
          <w:rFonts w:cstheme="minorHAnsi"/>
        </w:rPr>
        <w:t>lanowane</w:t>
      </w:r>
      <w:r w:rsidR="00F1409D" w:rsidRPr="007B6723">
        <w:rPr>
          <w:rFonts w:cstheme="minorHAnsi"/>
        </w:rPr>
        <w:t xml:space="preserve"> do </w:t>
      </w:r>
      <w:r w:rsidR="00A67BC0" w:rsidRPr="007B6723">
        <w:rPr>
          <w:rFonts w:cstheme="minorHAnsi"/>
        </w:rPr>
        <w:t>osiągniecia cele i wskaźniki</w:t>
      </w:r>
    </w:p>
    <w:p w14:paraId="73957539" w14:textId="77777777" w:rsidR="00A67BC0" w:rsidRPr="007B6723" w:rsidRDefault="005A1A81" w:rsidP="00F27C00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P</w:t>
      </w:r>
      <w:r w:rsidR="00A67BC0" w:rsidRPr="007B6723">
        <w:rPr>
          <w:rFonts w:cstheme="minorHAnsi"/>
        </w:rPr>
        <w:t xml:space="preserve">lanowane do </w:t>
      </w:r>
      <w:r w:rsidR="00F1409D" w:rsidRPr="007B6723">
        <w:rPr>
          <w:rFonts w:cstheme="minorHAnsi"/>
        </w:rPr>
        <w:t>realizacji w rama</w:t>
      </w:r>
      <w:r w:rsidR="00A67BC0" w:rsidRPr="007B6723">
        <w:rPr>
          <w:rFonts w:cstheme="minorHAnsi"/>
        </w:rPr>
        <w:t>ch projektu grantowego zadania</w:t>
      </w:r>
    </w:p>
    <w:p w14:paraId="47BF0517" w14:textId="77777777" w:rsidR="00F1409D" w:rsidRPr="007B6723" w:rsidRDefault="00731A32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T</w:t>
      </w:r>
      <w:r w:rsidR="00F1409D" w:rsidRPr="007B6723">
        <w:rPr>
          <w:rFonts w:cstheme="minorHAnsi"/>
        </w:rPr>
        <w:t>erm</w:t>
      </w:r>
      <w:r w:rsidR="00F27C00" w:rsidRPr="007B6723">
        <w:rPr>
          <w:rFonts w:cstheme="minorHAnsi"/>
        </w:rPr>
        <w:t>in i miejsce składania wniosków o powierzenie grantów</w:t>
      </w:r>
    </w:p>
    <w:p w14:paraId="06332717" w14:textId="77777777" w:rsidR="00F1409D" w:rsidRPr="007B6723" w:rsidRDefault="00731A32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Wskazanie</w:t>
      </w:r>
      <w:r w:rsidR="00F1409D" w:rsidRPr="007B6723">
        <w:rPr>
          <w:rFonts w:cstheme="minorHAnsi"/>
        </w:rPr>
        <w:t xml:space="preserve"> formy w jakiej udzielone zostaną granty;</w:t>
      </w:r>
    </w:p>
    <w:p w14:paraId="736F47C3" w14:textId="4618A06A" w:rsidR="00F1409D" w:rsidRPr="007B6723" w:rsidRDefault="00B5769B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Warunki o </w:t>
      </w:r>
      <w:r w:rsidR="00F1409D" w:rsidRPr="007B6723">
        <w:rPr>
          <w:rFonts w:cstheme="minorHAnsi"/>
        </w:rPr>
        <w:t xml:space="preserve"> udzielenia wsparcia</w:t>
      </w:r>
      <w:r w:rsidRPr="007B6723">
        <w:rPr>
          <w:rFonts w:cstheme="minorHAnsi"/>
        </w:rPr>
        <w:t xml:space="preserve"> w ramach naboru</w:t>
      </w:r>
      <w:r w:rsidR="00B6000D" w:rsidRPr="007B6723">
        <w:rPr>
          <w:rFonts w:cstheme="minorHAnsi"/>
        </w:rPr>
        <w:t xml:space="preserve"> w tym min: kryteria wyboru grantobiorców z zasadami przyznawania punktów za spełnienie danego</w:t>
      </w:r>
      <w:r w:rsidR="00564E2A">
        <w:rPr>
          <w:rFonts w:cstheme="minorHAnsi"/>
        </w:rPr>
        <w:t xml:space="preserve"> kryterium;</w:t>
      </w:r>
      <w:r w:rsidR="00B6000D" w:rsidRPr="007B6723">
        <w:rPr>
          <w:rFonts w:cstheme="minorHAnsi"/>
        </w:rPr>
        <w:t xml:space="preserve"> </w:t>
      </w:r>
    </w:p>
    <w:p w14:paraId="0F20FCB4" w14:textId="77777777" w:rsidR="00F1409D" w:rsidRPr="007B672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Informacje</w:t>
      </w:r>
      <w:r w:rsidR="00C73158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o wysokości kwoty grantu /intensywności pomocy (poziomie dofinansowania);</w:t>
      </w:r>
    </w:p>
    <w:p w14:paraId="7F8B386A" w14:textId="77777777" w:rsidR="00F1409D" w:rsidRPr="007B672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Wskazanie wysokości limitu środków w ramach ogłaszanego naboru;</w:t>
      </w:r>
    </w:p>
    <w:p w14:paraId="1B002F19" w14:textId="77777777" w:rsidR="00B5769B" w:rsidRPr="007B6723" w:rsidRDefault="006D5804" w:rsidP="00796EE3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Wskazanie miejsca udostępnienia generatora </w:t>
      </w:r>
      <w:r w:rsidR="00B5769B" w:rsidRPr="007B6723">
        <w:rPr>
          <w:rFonts w:cstheme="minorHAnsi"/>
        </w:rPr>
        <w:t>wniosków</w:t>
      </w:r>
      <w:r w:rsidR="00B6000D" w:rsidRPr="007B6723">
        <w:rPr>
          <w:rFonts w:cstheme="minorHAnsi"/>
        </w:rPr>
        <w:t>;</w:t>
      </w:r>
    </w:p>
    <w:p w14:paraId="711B9DD5" w14:textId="77777777" w:rsidR="00F1409D" w:rsidRPr="007B6723" w:rsidRDefault="00F1409D" w:rsidP="00796EE3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Informację o miejscu udostępnienia LSR, formularza wniosku o </w:t>
      </w:r>
      <w:r w:rsidR="00BE5927" w:rsidRPr="007B6723">
        <w:rPr>
          <w:rFonts w:cstheme="minorHAnsi"/>
        </w:rPr>
        <w:t xml:space="preserve">powierzenie grantu </w:t>
      </w:r>
      <w:r w:rsidR="001F1775" w:rsidRPr="007B6723">
        <w:rPr>
          <w:rFonts w:cstheme="minorHAnsi"/>
        </w:rPr>
        <w:t xml:space="preserve">sprawozdania z realizacji zadania / wniosku o rozliczenie grantu </w:t>
      </w:r>
      <w:r w:rsidR="006D5804" w:rsidRPr="007B6723">
        <w:rPr>
          <w:rFonts w:cstheme="minorHAnsi"/>
        </w:rPr>
        <w:t xml:space="preserve">w wersji poglądowej pdf </w:t>
      </w:r>
      <w:r w:rsidRPr="007B6723">
        <w:rPr>
          <w:rFonts w:cstheme="minorHAnsi"/>
        </w:rPr>
        <w:t xml:space="preserve">oraz formularza umowy o </w:t>
      </w:r>
      <w:r w:rsidR="00BE5927" w:rsidRPr="007B6723">
        <w:rPr>
          <w:rFonts w:cstheme="minorHAnsi"/>
        </w:rPr>
        <w:t>powierzenie grantu</w:t>
      </w:r>
      <w:r w:rsidR="00B6000D" w:rsidRPr="007B6723">
        <w:rPr>
          <w:rFonts w:cstheme="minorHAnsi"/>
        </w:rPr>
        <w:t>;</w:t>
      </w:r>
    </w:p>
    <w:p w14:paraId="4B82E6B8" w14:textId="77777777" w:rsidR="00F1409D" w:rsidRPr="007B672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Termin realizacji projektu grantowego </w:t>
      </w:r>
      <w:r w:rsidR="006C58AD" w:rsidRPr="007B6723">
        <w:rPr>
          <w:rFonts w:cstheme="minorHAnsi"/>
        </w:rPr>
        <w:t xml:space="preserve">realizowanego przez grantobiorcę </w:t>
      </w:r>
      <w:r w:rsidR="00B6000D" w:rsidRPr="007B6723">
        <w:rPr>
          <w:rFonts w:cstheme="minorHAnsi"/>
        </w:rPr>
        <w:t>;</w:t>
      </w:r>
    </w:p>
    <w:p w14:paraId="77DA01DF" w14:textId="5192B0EA" w:rsidR="00B6000D" w:rsidRPr="007B6723" w:rsidRDefault="00B6000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Informację o</w:t>
      </w:r>
      <w:r w:rsidR="00564E2A">
        <w:rPr>
          <w:rFonts w:cstheme="minorHAnsi"/>
        </w:rPr>
        <w:t xml:space="preserve"> załącznikach zawierającą min.</w:t>
      </w:r>
      <w:r w:rsidRPr="007B6723">
        <w:rPr>
          <w:rFonts w:cstheme="minorHAnsi"/>
        </w:rPr>
        <w:t xml:space="preserve"> informację o wymaganych dokumentach potwierdzających spełnienie kryteriów wyboru.</w:t>
      </w:r>
    </w:p>
    <w:p w14:paraId="0186D0D6" w14:textId="77777777" w:rsidR="003A7526" w:rsidRPr="007B6723" w:rsidRDefault="004A1C61" w:rsidP="00C45A5F">
      <w:pPr>
        <w:rPr>
          <w:rFonts w:cstheme="minorHAnsi"/>
        </w:rPr>
      </w:pPr>
      <w:r w:rsidRPr="007B6723">
        <w:rPr>
          <w:rFonts w:cstheme="minorHAnsi"/>
        </w:rPr>
        <w:t xml:space="preserve">Uwaga: szczegółowe informacje dotyczące trybu składania wniosków o powierzenie grantu , wymagań związanych z naborem i innych będzie zawierało ogłoszenie dotyczące  naboru. </w:t>
      </w:r>
    </w:p>
    <w:p w14:paraId="2C0648EE" w14:textId="77777777" w:rsidR="00674F4A" w:rsidRPr="007B6723" w:rsidRDefault="00674F4A" w:rsidP="0046508B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7B6723">
        <w:rPr>
          <w:rFonts w:cstheme="minorHAnsi"/>
          <w:b/>
          <w:bCs/>
        </w:rPr>
        <w:t xml:space="preserve">WNIOSEK O </w:t>
      </w:r>
      <w:r w:rsidR="0090178D" w:rsidRPr="007B6723">
        <w:rPr>
          <w:rFonts w:cstheme="minorHAnsi"/>
          <w:b/>
          <w:bCs/>
        </w:rPr>
        <w:t>POWIERZENIE GRANTU</w:t>
      </w:r>
    </w:p>
    <w:p w14:paraId="0828AC3B" w14:textId="77777777" w:rsidR="007276F1" w:rsidRPr="007B6723" w:rsidRDefault="00D739B5" w:rsidP="0046508B">
      <w:pPr>
        <w:pStyle w:val="Akapitzlist"/>
        <w:numPr>
          <w:ilvl w:val="0"/>
          <w:numId w:val="16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 xml:space="preserve">Wniosek o </w:t>
      </w:r>
      <w:r w:rsidR="00BE5927" w:rsidRPr="007B6723">
        <w:rPr>
          <w:rFonts w:cstheme="minorHAnsi"/>
        </w:rPr>
        <w:t>powierzenie grantu</w:t>
      </w:r>
      <w:r w:rsidR="007276F1" w:rsidRPr="007B6723">
        <w:rPr>
          <w:rFonts w:cstheme="minorHAnsi"/>
        </w:rPr>
        <w:t xml:space="preserve">, </w:t>
      </w:r>
      <w:r w:rsidR="00D553BB" w:rsidRPr="007B6723">
        <w:rPr>
          <w:rFonts w:cstheme="minorHAnsi"/>
        </w:rPr>
        <w:t xml:space="preserve">za pomocą generatora </w:t>
      </w:r>
      <w:r w:rsidR="007276F1" w:rsidRPr="007B6723">
        <w:rPr>
          <w:rFonts w:cstheme="minorHAnsi"/>
        </w:rPr>
        <w:t>zwany dalej „wnioskiem”,</w:t>
      </w:r>
      <w:r w:rsidRPr="007B6723">
        <w:rPr>
          <w:rFonts w:cstheme="minorHAnsi"/>
        </w:rPr>
        <w:t xml:space="preserve"> </w:t>
      </w:r>
      <w:r w:rsidR="007276F1" w:rsidRPr="007B6723">
        <w:rPr>
          <w:rFonts w:cstheme="minorHAnsi"/>
        </w:rPr>
        <w:t>wraz ze wszystkimi załącznikami przygotowuje grantobiorca.</w:t>
      </w:r>
    </w:p>
    <w:p w14:paraId="1B640347" w14:textId="60A9B02A" w:rsidR="006C58AD" w:rsidRPr="007B6723" w:rsidRDefault="00D553BB" w:rsidP="0046508B">
      <w:pPr>
        <w:pStyle w:val="Akapitzlist"/>
        <w:numPr>
          <w:ilvl w:val="0"/>
          <w:numId w:val="16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 xml:space="preserve">Link do generatora </w:t>
      </w:r>
      <w:r w:rsidR="00656294" w:rsidRPr="007B6723">
        <w:rPr>
          <w:rFonts w:cstheme="minorHAnsi"/>
        </w:rPr>
        <w:t xml:space="preserve">wniosku umieszczony jest na stronie internetowej LGD </w:t>
      </w:r>
      <w:hyperlink r:id="rId13" w:history="1">
        <w:r w:rsidR="00E312C0" w:rsidRPr="006E3DEF">
          <w:rPr>
            <w:rStyle w:val="Hipercze"/>
            <w:rFonts w:cstheme="minorHAnsi"/>
          </w:rPr>
          <w:t>www.kwiatlnu.eu</w:t>
        </w:r>
      </w:hyperlink>
      <w:r w:rsidR="00E312C0">
        <w:rPr>
          <w:rFonts w:cstheme="minorHAnsi"/>
        </w:rPr>
        <w:t xml:space="preserve"> w ogłoszeniu o naborze.</w:t>
      </w:r>
    </w:p>
    <w:p w14:paraId="66DE8096" w14:textId="77777777" w:rsidR="002C5493" w:rsidRPr="007B6723" w:rsidRDefault="002C5493" w:rsidP="0046508B">
      <w:pPr>
        <w:pStyle w:val="Akapitzlist"/>
        <w:numPr>
          <w:ilvl w:val="0"/>
          <w:numId w:val="16"/>
        </w:numPr>
        <w:ind w:left="426" w:hanging="426"/>
        <w:rPr>
          <w:rFonts w:cstheme="minorHAnsi"/>
          <w:bCs/>
        </w:rPr>
      </w:pPr>
      <w:r w:rsidRPr="007B6723">
        <w:rPr>
          <w:rFonts w:cstheme="minorHAnsi"/>
          <w:bCs/>
        </w:rPr>
        <w:t>Po wypełnieniu wniosku w generatorze należy go wydrukować, podpisać oraz złożyć w biurze LGD Kwiat Lnu zgodnie z terminem zawartym w ogłoszeniu.</w:t>
      </w:r>
      <w:r w:rsidR="001716F1" w:rsidRPr="007B6723">
        <w:rPr>
          <w:rFonts w:cstheme="minorHAnsi"/>
          <w:bCs/>
        </w:rPr>
        <w:t xml:space="preserve"> Suma kontrolna wniosku z generatora i złożonego wydruku musi być taka sama</w:t>
      </w:r>
    </w:p>
    <w:p w14:paraId="00F7EF1F" w14:textId="77777777" w:rsidR="00772396" w:rsidRPr="007B6723" w:rsidRDefault="002C5493" w:rsidP="0046508B">
      <w:pPr>
        <w:pStyle w:val="Akapitzlist"/>
        <w:numPr>
          <w:ilvl w:val="0"/>
          <w:numId w:val="16"/>
        </w:numPr>
        <w:ind w:left="426" w:hanging="426"/>
        <w:rPr>
          <w:rFonts w:cstheme="minorHAnsi"/>
          <w:bCs/>
        </w:rPr>
      </w:pPr>
      <w:r w:rsidRPr="007B6723">
        <w:rPr>
          <w:rFonts w:cstheme="minorHAnsi"/>
        </w:rPr>
        <w:t xml:space="preserve">Wniosek </w:t>
      </w:r>
      <w:r w:rsidR="00217B35" w:rsidRPr="007B6723">
        <w:rPr>
          <w:rFonts w:cstheme="minorHAnsi"/>
        </w:rPr>
        <w:t xml:space="preserve">wraz z załącznikami </w:t>
      </w:r>
      <w:r w:rsidRPr="007B6723">
        <w:rPr>
          <w:rFonts w:cstheme="minorHAnsi"/>
        </w:rPr>
        <w:t xml:space="preserve">w wersji papierowej składa się bezpośrednio tj. osobiście </w:t>
      </w:r>
      <w:r w:rsidR="00514E00" w:rsidRPr="007B6723">
        <w:rPr>
          <w:rFonts w:cstheme="minorHAnsi"/>
        </w:rPr>
        <w:t xml:space="preserve">albo przez pełnomocnika albo przez osobę upoważnioną </w:t>
      </w:r>
      <w:r w:rsidRPr="007B6723">
        <w:rPr>
          <w:rFonts w:cstheme="minorHAnsi"/>
        </w:rPr>
        <w:t>do biura LGD</w:t>
      </w:r>
      <w:r w:rsidR="00217B35" w:rsidRPr="007B6723">
        <w:rPr>
          <w:rFonts w:cstheme="minorHAnsi"/>
        </w:rPr>
        <w:t xml:space="preserve"> Kwiat Lnu </w:t>
      </w:r>
      <w:r w:rsidRPr="007B6723">
        <w:rPr>
          <w:rFonts w:cstheme="minorHAnsi"/>
        </w:rPr>
        <w:t>, w terminie wskazanym w ogłoszen</w:t>
      </w:r>
      <w:r w:rsidR="00514E00" w:rsidRPr="007B6723">
        <w:rPr>
          <w:rFonts w:cstheme="minorHAnsi"/>
        </w:rPr>
        <w:t xml:space="preserve">iu. </w:t>
      </w:r>
    </w:p>
    <w:p w14:paraId="429D345B" w14:textId="77777777" w:rsidR="002C5493" w:rsidRPr="007B6723" w:rsidRDefault="002C5493" w:rsidP="0046508B">
      <w:pPr>
        <w:pStyle w:val="Akapitzlist"/>
        <w:numPr>
          <w:ilvl w:val="0"/>
          <w:numId w:val="16"/>
        </w:numPr>
        <w:ind w:left="426" w:hanging="426"/>
        <w:rPr>
          <w:rFonts w:cstheme="minorHAnsi"/>
          <w:bCs/>
        </w:rPr>
      </w:pPr>
      <w:r w:rsidRPr="007B6723">
        <w:rPr>
          <w:rFonts w:cstheme="minorHAnsi"/>
          <w:bCs/>
        </w:rPr>
        <w:t xml:space="preserve">Złożenie wniosku w wersji papierowej </w:t>
      </w:r>
      <w:r w:rsidR="00726E9D" w:rsidRPr="007B6723">
        <w:rPr>
          <w:rFonts w:cstheme="minorHAnsi"/>
          <w:bCs/>
        </w:rPr>
        <w:t>LGD potwierdza</w:t>
      </w:r>
      <w:r w:rsidRPr="007B6723">
        <w:rPr>
          <w:rFonts w:cstheme="minorHAnsi"/>
          <w:bCs/>
        </w:rPr>
        <w:t xml:space="preserve"> na kopii wniosku. Potwierdzenie zawiera datę złożenia wniosku, pieczęć LGD, podpis osoby przyjmującej wniosek,  numer nadany wnioskowi oraz liczbę załączników.</w:t>
      </w:r>
    </w:p>
    <w:p w14:paraId="23EE5476" w14:textId="443BBB15" w:rsidR="006F6A35" w:rsidRPr="007B6723" w:rsidRDefault="00045ABC" w:rsidP="0046508B">
      <w:pPr>
        <w:pStyle w:val="Akapitzlist"/>
        <w:numPr>
          <w:ilvl w:val="0"/>
          <w:numId w:val="16"/>
        </w:numPr>
        <w:ind w:left="426" w:hanging="426"/>
        <w:rPr>
          <w:rFonts w:cstheme="minorHAnsi"/>
          <w:bCs/>
        </w:rPr>
      </w:pPr>
      <w:r w:rsidRPr="007B6723">
        <w:rPr>
          <w:rFonts w:cstheme="minorHAnsi"/>
          <w:bCs/>
        </w:rPr>
        <w:t xml:space="preserve">W przypadku wątpliwości związanych z wypełnianiem wniosku lub przygotowaniu załączników grantobiorca może skorzystać </w:t>
      </w:r>
      <w:r w:rsidR="00200BD5" w:rsidRPr="007B6723">
        <w:rPr>
          <w:rFonts w:cstheme="minorHAnsi"/>
          <w:bCs/>
        </w:rPr>
        <w:t>z doradztwa świadczonego przez biuro LGD.</w:t>
      </w:r>
    </w:p>
    <w:p w14:paraId="092B0A2A" w14:textId="77777777" w:rsidR="005B4DCB" w:rsidRPr="007B6723" w:rsidRDefault="005B4DCB" w:rsidP="005B4DCB">
      <w:pPr>
        <w:pStyle w:val="Akapitzlist"/>
        <w:rPr>
          <w:rFonts w:cstheme="minorHAnsi"/>
          <w:bCs/>
        </w:rPr>
      </w:pPr>
    </w:p>
    <w:p w14:paraId="533191D2" w14:textId="77777777" w:rsidR="00FF3788" w:rsidRPr="007B6723" w:rsidRDefault="00FF3788" w:rsidP="00E80FF4">
      <w:pPr>
        <w:pStyle w:val="Akapitzlist"/>
        <w:numPr>
          <w:ilvl w:val="0"/>
          <w:numId w:val="46"/>
        </w:numPr>
        <w:ind w:left="426" w:hanging="426"/>
        <w:rPr>
          <w:rFonts w:eastAsia="Times New Roman" w:cstheme="minorHAnsi"/>
          <w:b/>
        </w:rPr>
      </w:pPr>
      <w:r w:rsidRPr="007B6723">
        <w:rPr>
          <w:rFonts w:cstheme="minorHAnsi"/>
          <w:b/>
          <w:bCs/>
        </w:rPr>
        <w:t xml:space="preserve">WYBÓR WNIOSKÓW O POWIERZENIE GRANTU </w:t>
      </w:r>
      <w:r w:rsidR="002F53BF" w:rsidRPr="007B6723">
        <w:rPr>
          <w:rFonts w:cstheme="minorHAnsi"/>
          <w:b/>
          <w:bCs/>
        </w:rPr>
        <w:t>- o</w:t>
      </w:r>
      <w:r w:rsidRPr="007B6723">
        <w:rPr>
          <w:rFonts w:cstheme="minorHAnsi"/>
          <w:b/>
          <w:bCs/>
        </w:rPr>
        <w:t xml:space="preserve">dbywa się zgodnie z  </w:t>
      </w:r>
      <w:r w:rsidRPr="007B6723">
        <w:rPr>
          <w:rFonts w:eastAsia="Times New Roman" w:cstheme="minorHAnsi"/>
          <w:b/>
        </w:rPr>
        <w:t xml:space="preserve">PROCEDURĄ OCENY I WYBORU GRANTOBIORCÓW </w:t>
      </w:r>
      <w:r w:rsidR="00A109CC" w:rsidRPr="007B6723">
        <w:rPr>
          <w:rFonts w:eastAsia="Times New Roman" w:cstheme="minorHAnsi"/>
          <w:b/>
        </w:rPr>
        <w:t xml:space="preserve">, a wyniki oceny będą umieszczone na stronie </w:t>
      </w:r>
      <w:hyperlink r:id="rId14" w:history="1">
        <w:r w:rsidR="00A109CC" w:rsidRPr="007B6723">
          <w:rPr>
            <w:rStyle w:val="Hipercze"/>
            <w:rFonts w:eastAsia="Times New Roman" w:cstheme="minorHAnsi"/>
            <w:b/>
            <w:color w:val="auto"/>
          </w:rPr>
          <w:t>www.kwiatlnu.eu</w:t>
        </w:r>
      </w:hyperlink>
      <w:r w:rsidR="002F53BF" w:rsidRPr="007B6723">
        <w:rPr>
          <w:rFonts w:eastAsia="Times New Roman" w:cstheme="minorHAnsi"/>
          <w:b/>
        </w:rPr>
        <w:t>.</w:t>
      </w:r>
    </w:p>
    <w:p w14:paraId="2FB417B5" w14:textId="77777777" w:rsidR="00A109CC" w:rsidRPr="007B6723" w:rsidRDefault="00A109CC" w:rsidP="00A109CC">
      <w:pPr>
        <w:pStyle w:val="Akapitzlist"/>
        <w:ind w:left="426"/>
        <w:rPr>
          <w:rFonts w:eastAsia="Times New Roman" w:cstheme="minorHAnsi"/>
          <w:b/>
          <w:highlight w:val="yellow"/>
        </w:rPr>
      </w:pPr>
    </w:p>
    <w:p w14:paraId="2AFE3C3E" w14:textId="77777777" w:rsidR="001716F1" w:rsidRPr="007B6723" w:rsidRDefault="001716F1" w:rsidP="00A109CC">
      <w:pPr>
        <w:pStyle w:val="Akapitzlist"/>
        <w:ind w:left="426"/>
        <w:rPr>
          <w:rFonts w:eastAsia="Times New Roman" w:cstheme="minorHAnsi"/>
          <w:b/>
          <w:highlight w:val="yellow"/>
        </w:rPr>
      </w:pPr>
    </w:p>
    <w:p w14:paraId="7659E6EB" w14:textId="77777777" w:rsidR="003A7526" w:rsidRPr="007B6723" w:rsidRDefault="002F53BF" w:rsidP="002F53BF">
      <w:pPr>
        <w:rPr>
          <w:rFonts w:cstheme="minorHAnsi"/>
        </w:rPr>
      </w:pPr>
      <w:r w:rsidRPr="007B6723">
        <w:rPr>
          <w:rFonts w:cstheme="minorHAnsi"/>
        </w:rPr>
        <w:t>Załączniki:</w:t>
      </w:r>
    </w:p>
    <w:p w14:paraId="71FCC1C0" w14:textId="77777777" w:rsidR="002F53BF" w:rsidRPr="003571B3" w:rsidRDefault="002F53BF" w:rsidP="0046508B">
      <w:pPr>
        <w:pStyle w:val="Akapitzlist"/>
        <w:numPr>
          <w:ilvl w:val="0"/>
          <w:numId w:val="45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 xml:space="preserve">Formularz wniosku o powierzenie </w:t>
      </w:r>
      <w:r w:rsidRPr="003571B3">
        <w:rPr>
          <w:rFonts w:cstheme="minorHAnsi"/>
        </w:rPr>
        <w:t>grantu w wersji pdf.</w:t>
      </w:r>
    </w:p>
    <w:sectPr w:rsidR="002F53BF" w:rsidRPr="003571B3" w:rsidSect="003571B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CF068" w14:textId="77777777" w:rsidR="0021479D" w:rsidRDefault="0021479D" w:rsidP="00FA36A1">
      <w:pPr>
        <w:spacing w:after="0" w:line="240" w:lineRule="auto"/>
      </w:pPr>
      <w:r>
        <w:separator/>
      </w:r>
    </w:p>
  </w:endnote>
  <w:endnote w:type="continuationSeparator" w:id="0">
    <w:p w14:paraId="0CFF5605" w14:textId="77777777" w:rsidR="0021479D" w:rsidRDefault="0021479D" w:rsidP="00F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A030C" w14:textId="77777777" w:rsidR="0021479D" w:rsidRDefault="0021479D" w:rsidP="00FA36A1">
      <w:pPr>
        <w:spacing w:after="0" w:line="240" w:lineRule="auto"/>
      </w:pPr>
      <w:r>
        <w:separator/>
      </w:r>
    </w:p>
  </w:footnote>
  <w:footnote w:type="continuationSeparator" w:id="0">
    <w:p w14:paraId="1BDC2175" w14:textId="77777777" w:rsidR="0021479D" w:rsidRDefault="0021479D" w:rsidP="00FA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DD65F" w14:textId="77777777" w:rsidR="0021479D" w:rsidRDefault="0021479D" w:rsidP="00620078">
    <w:pPr>
      <w:pStyle w:val="Nagwek"/>
      <w:jc w:val="center"/>
    </w:pPr>
    <w:r>
      <w:t xml:space="preserve"> </w:t>
    </w:r>
  </w:p>
  <w:p w14:paraId="1BB5C07F" w14:textId="77777777" w:rsidR="0021479D" w:rsidRDefault="0021479D" w:rsidP="006200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082"/>
    <w:multiLevelType w:val="hybridMultilevel"/>
    <w:tmpl w:val="8CECA95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146C"/>
    <w:multiLevelType w:val="hybridMultilevel"/>
    <w:tmpl w:val="09EE7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C2784"/>
    <w:multiLevelType w:val="hybridMultilevel"/>
    <w:tmpl w:val="3DF6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5AE8"/>
    <w:multiLevelType w:val="hybridMultilevel"/>
    <w:tmpl w:val="6A5E1C7E"/>
    <w:lvl w:ilvl="0" w:tplc="54F6E4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7CA2"/>
    <w:multiLevelType w:val="hybridMultilevel"/>
    <w:tmpl w:val="433EF800"/>
    <w:lvl w:ilvl="0" w:tplc="2E16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34EA"/>
    <w:multiLevelType w:val="hybridMultilevel"/>
    <w:tmpl w:val="EA94AE0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970C01"/>
    <w:multiLevelType w:val="hybridMultilevel"/>
    <w:tmpl w:val="DD64DBA8"/>
    <w:lvl w:ilvl="0" w:tplc="77768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8F3633"/>
    <w:multiLevelType w:val="hybridMultilevel"/>
    <w:tmpl w:val="BEE013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C2E4B"/>
    <w:multiLevelType w:val="hybridMultilevel"/>
    <w:tmpl w:val="9E8C0634"/>
    <w:lvl w:ilvl="0" w:tplc="52C4AA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4BF8"/>
    <w:multiLevelType w:val="hybridMultilevel"/>
    <w:tmpl w:val="211EEE7E"/>
    <w:lvl w:ilvl="0" w:tplc="B3206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C7B67"/>
    <w:multiLevelType w:val="hybridMultilevel"/>
    <w:tmpl w:val="B874F25E"/>
    <w:lvl w:ilvl="0" w:tplc="6F1E37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B6453"/>
    <w:multiLevelType w:val="hybridMultilevel"/>
    <w:tmpl w:val="1688E0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9202E2"/>
    <w:multiLevelType w:val="hybridMultilevel"/>
    <w:tmpl w:val="718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25F2F99"/>
    <w:multiLevelType w:val="hybridMultilevel"/>
    <w:tmpl w:val="85FC8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6C1877"/>
    <w:multiLevelType w:val="hybridMultilevel"/>
    <w:tmpl w:val="0DA27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43315"/>
    <w:multiLevelType w:val="hybridMultilevel"/>
    <w:tmpl w:val="BC720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8E728B5"/>
    <w:multiLevelType w:val="hybridMultilevel"/>
    <w:tmpl w:val="598E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C3329"/>
    <w:multiLevelType w:val="hybridMultilevel"/>
    <w:tmpl w:val="EB7237D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40413C45"/>
    <w:multiLevelType w:val="hybridMultilevel"/>
    <w:tmpl w:val="F54CFA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5D82FCF"/>
    <w:multiLevelType w:val="hybridMultilevel"/>
    <w:tmpl w:val="3034829A"/>
    <w:lvl w:ilvl="0" w:tplc="D222E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B70F8"/>
    <w:multiLevelType w:val="hybridMultilevel"/>
    <w:tmpl w:val="3CA858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86E6A"/>
    <w:multiLevelType w:val="hybridMultilevel"/>
    <w:tmpl w:val="83281592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97C12"/>
    <w:multiLevelType w:val="hybridMultilevel"/>
    <w:tmpl w:val="3446F2D2"/>
    <w:lvl w:ilvl="0" w:tplc="2E16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AA01A60"/>
    <w:multiLevelType w:val="hybridMultilevel"/>
    <w:tmpl w:val="3F167986"/>
    <w:lvl w:ilvl="0" w:tplc="A4700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448A8"/>
    <w:multiLevelType w:val="hybridMultilevel"/>
    <w:tmpl w:val="5FF2396C"/>
    <w:lvl w:ilvl="0" w:tplc="60400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51D45"/>
    <w:multiLevelType w:val="hybridMultilevel"/>
    <w:tmpl w:val="0A607D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D465C8"/>
    <w:multiLevelType w:val="hybridMultilevel"/>
    <w:tmpl w:val="25E4F36E"/>
    <w:lvl w:ilvl="0" w:tplc="8DD0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F37AA8"/>
    <w:multiLevelType w:val="hybridMultilevel"/>
    <w:tmpl w:val="C742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D73D6"/>
    <w:multiLevelType w:val="hybridMultilevel"/>
    <w:tmpl w:val="A8C62D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91BC4"/>
    <w:multiLevelType w:val="hybridMultilevel"/>
    <w:tmpl w:val="B820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63128"/>
    <w:multiLevelType w:val="hybridMultilevel"/>
    <w:tmpl w:val="1422C8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717162"/>
    <w:multiLevelType w:val="hybridMultilevel"/>
    <w:tmpl w:val="19A8BD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9197B"/>
    <w:multiLevelType w:val="hybridMultilevel"/>
    <w:tmpl w:val="3F3C3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151BD"/>
    <w:multiLevelType w:val="hybridMultilevel"/>
    <w:tmpl w:val="65F499DE"/>
    <w:lvl w:ilvl="0" w:tplc="BEA2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75740C"/>
    <w:multiLevelType w:val="hybridMultilevel"/>
    <w:tmpl w:val="9438AAEC"/>
    <w:lvl w:ilvl="0" w:tplc="4B58C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5"/>
  </w:num>
  <w:num w:numId="3">
    <w:abstractNumId w:val="19"/>
  </w:num>
  <w:num w:numId="4">
    <w:abstractNumId w:val="2"/>
  </w:num>
  <w:num w:numId="5">
    <w:abstractNumId w:val="33"/>
  </w:num>
  <w:num w:numId="6">
    <w:abstractNumId w:val="27"/>
  </w:num>
  <w:num w:numId="7">
    <w:abstractNumId w:val="10"/>
  </w:num>
  <w:num w:numId="8">
    <w:abstractNumId w:val="25"/>
  </w:num>
  <w:num w:numId="9">
    <w:abstractNumId w:val="28"/>
  </w:num>
  <w:num w:numId="10">
    <w:abstractNumId w:val="6"/>
  </w:num>
  <w:num w:numId="11">
    <w:abstractNumId w:val="13"/>
  </w:num>
  <w:num w:numId="12">
    <w:abstractNumId w:val="9"/>
  </w:num>
  <w:num w:numId="13">
    <w:abstractNumId w:val="30"/>
  </w:num>
  <w:num w:numId="14">
    <w:abstractNumId w:val="40"/>
  </w:num>
  <w:num w:numId="15">
    <w:abstractNumId w:val="22"/>
  </w:num>
  <w:num w:numId="16">
    <w:abstractNumId w:val="35"/>
  </w:num>
  <w:num w:numId="17">
    <w:abstractNumId w:val="24"/>
  </w:num>
  <w:num w:numId="18">
    <w:abstractNumId w:val="36"/>
  </w:num>
  <w:num w:numId="19">
    <w:abstractNumId w:val="0"/>
  </w:num>
  <w:num w:numId="20">
    <w:abstractNumId w:val="41"/>
  </w:num>
  <w:num w:numId="21">
    <w:abstractNumId w:val="42"/>
  </w:num>
  <w:num w:numId="22">
    <w:abstractNumId w:val="3"/>
  </w:num>
  <w:num w:numId="23">
    <w:abstractNumId w:val="8"/>
  </w:num>
  <w:num w:numId="24">
    <w:abstractNumId w:val="18"/>
  </w:num>
  <w:num w:numId="25">
    <w:abstractNumId w:val="34"/>
  </w:num>
  <w:num w:numId="26">
    <w:abstractNumId w:val="15"/>
  </w:num>
  <w:num w:numId="27">
    <w:abstractNumId w:val="16"/>
  </w:num>
  <w:num w:numId="28">
    <w:abstractNumId w:val="29"/>
  </w:num>
  <w:num w:numId="29">
    <w:abstractNumId w:val="23"/>
  </w:num>
  <w:num w:numId="30">
    <w:abstractNumId w:val="45"/>
  </w:num>
  <w:num w:numId="31">
    <w:abstractNumId w:val="12"/>
  </w:num>
  <w:num w:numId="32">
    <w:abstractNumId w:val="31"/>
  </w:num>
  <w:num w:numId="33">
    <w:abstractNumId w:val="39"/>
  </w:num>
  <w:num w:numId="34">
    <w:abstractNumId w:val="7"/>
  </w:num>
  <w:num w:numId="35">
    <w:abstractNumId w:val="46"/>
  </w:num>
  <w:num w:numId="36">
    <w:abstractNumId w:val="1"/>
  </w:num>
  <w:num w:numId="37">
    <w:abstractNumId w:val="17"/>
  </w:num>
  <w:num w:numId="38">
    <w:abstractNumId w:val="44"/>
  </w:num>
  <w:num w:numId="39">
    <w:abstractNumId w:val="38"/>
  </w:num>
  <w:num w:numId="40">
    <w:abstractNumId w:val="37"/>
  </w:num>
  <w:num w:numId="41">
    <w:abstractNumId w:val="26"/>
  </w:num>
  <w:num w:numId="42">
    <w:abstractNumId w:val="32"/>
  </w:num>
  <w:num w:numId="43">
    <w:abstractNumId w:val="11"/>
  </w:num>
  <w:num w:numId="44">
    <w:abstractNumId w:val="20"/>
  </w:num>
  <w:num w:numId="45">
    <w:abstractNumId w:val="14"/>
  </w:num>
  <w:num w:numId="46">
    <w:abstractNumId w:val="4"/>
  </w:num>
  <w:num w:numId="4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ED"/>
    <w:rsid w:val="00002088"/>
    <w:rsid w:val="00004C98"/>
    <w:rsid w:val="00016A46"/>
    <w:rsid w:val="00026A1D"/>
    <w:rsid w:val="000314ED"/>
    <w:rsid w:val="00036328"/>
    <w:rsid w:val="000444C8"/>
    <w:rsid w:val="00044CF8"/>
    <w:rsid w:val="00045ABC"/>
    <w:rsid w:val="000562D0"/>
    <w:rsid w:val="000716DC"/>
    <w:rsid w:val="00071731"/>
    <w:rsid w:val="000720C2"/>
    <w:rsid w:val="000726A6"/>
    <w:rsid w:val="000768BF"/>
    <w:rsid w:val="000768F0"/>
    <w:rsid w:val="00083434"/>
    <w:rsid w:val="0009648E"/>
    <w:rsid w:val="000B1D4A"/>
    <w:rsid w:val="000C0313"/>
    <w:rsid w:val="000C13E8"/>
    <w:rsid w:val="000C3246"/>
    <w:rsid w:val="000C494F"/>
    <w:rsid w:val="000C603C"/>
    <w:rsid w:val="000D1589"/>
    <w:rsid w:val="000D2D26"/>
    <w:rsid w:val="000E38D2"/>
    <w:rsid w:val="000E75DE"/>
    <w:rsid w:val="000F32FF"/>
    <w:rsid w:val="000F43F4"/>
    <w:rsid w:val="000F58EE"/>
    <w:rsid w:val="001000FC"/>
    <w:rsid w:val="00101FAA"/>
    <w:rsid w:val="0010569E"/>
    <w:rsid w:val="00107533"/>
    <w:rsid w:val="00107A89"/>
    <w:rsid w:val="001213EB"/>
    <w:rsid w:val="00121DF7"/>
    <w:rsid w:val="001224F6"/>
    <w:rsid w:val="00124AE2"/>
    <w:rsid w:val="0012690C"/>
    <w:rsid w:val="00126AC0"/>
    <w:rsid w:val="00131DF0"/>
    <w:rsid w:val="00137EAC"/>
    <w:rsid w:val="0014342D"/>
    <w:rsid w:val="00145D1D"/>
    <w:rsid w:val="001605E9"/>
    <w:rsid w:val="00167008"/>
    <w:rsid w:val="001716F1"/>
    <w:rsid w:val="00176EA5"/>
    <w:rsid w:val="0018654C"/>
    <w:rsid w:val="00187A4A"/>
    <w:rsid w:val="001A07A1"/>
    <w:rsid w:val="001A2A76"/>
    <w:rsid w:val="001A2E46"/>
    <w:rsid w:val="001A2E66"/>
    <w:rsid w:val="001A423F"/>
    <w:rsid w:val="001C6755"/>
    <w:rsid w:val="001D28EA"/>
    <w:rsid w:val="001E6A9A"/>
    <w:rsid w:val="001F1775"/>
    <w:rsid w:val="001F74CF"/>
    <w:rsid w:val="001F7A2C"/>
    <w:rsid w:val="00200BD5"/>
    <w:rsid w:val="00200F5F"/>
    <w:rsid w:val="002075C7"/>
    <w:rsid w:val="00211EC9"/>
    <w:rsid w:val="0021479D"/>
    <w:rsid w:val="00217B35"/>
    <w:rsid w:val="002300AA"/>
    <w:rsid w:val="00231AAB"/>
    <w:rsid w:val="00232CDB"/>
    <w:rsid w:val="002333B3"/>
    <w:rsid w:val="002371C4"/>
    <w:rsid w:val="002464FF"/>
    <w:rsid w:val="00255DFD"/>
    <w:rsid w:val="00260B1E"/>
    <w:rsid w:val="00262924"/>
    <w:rsid w:val="00270B2C"/>
    <w:rsid w:val="0029210A"/>
    <w:rsid w:val="00293498"/>
    <w:rsid w:val="002A1EAD"/>
    <w:rsid w:val="002A6618"/>
    <w:rsid w:val="002A7A22"/>
    <w:rsid w:val="002C39AB"/>
    <w:rsid w:val="002C5493"/>
    <w:rsid w:val="002D101E"/>
    <w:rsid w:val="002D3411"/>
    <w:rsid w:val="002D3DD7"/>
    <w:rsid w:val="002E0E19"/>
    <w:rsid w:val="002E1637"/>
    <w:rsid w:val="002E28DE"/>
    <w:rsid w:val="002E45AB"/>
    <w:rsid w:val="002F1269"/>
    <w:rsid w:val="002F53BF"/>
    <w:rsid w:val="003053D7"/>
    <w:rsid w:val="00322312"/>
    <w:rsid w:val="00323BC6"/>
    <w:rsid w:val="00323FE7"/>
    <w:rsid w:val="00327B05"/>
    <w:rsid w:val="003306ED"/>
    <w:rsid w:val="0033282D"/>
    <w:rsid w:val="00345DF7"/>
    <w:rsid w:val="0035647A"/>
    <w:rsid w:val="003564B9"/>
    <w:rsid w:val="003571B3"/>
    <w:rsid w:val="00375EB9"/>
    <w:rsid w:val="003929CC"/>
    <w:rsid w:val="003A29CA"/>
    <w:rsid w:val="003A53B3"/>
    <w:rsid w:val="003A7526"/>
    <w:rsid w:val="003B6250"/>
    <w:rsid w:val="003B7164"/>
    <w:rsid w:val="003C26B2"/>
    <w:rsid w:val="003C3C28"/>
    <w:rsid w:val="003D2123"/>
    <w:rsid w:val="003F7783"/>
    <w:rsid w:val="003F787F"/>
    <w:rsid w:val="00410A9C"/>
    <w:rsid w:val="0041120B"/>
    <w:rsid w:val="00417775"/>
    <w:rsid w:val="004204AE"/>
    <w:rsid w:val="004273DA"/>
    <w:rsid w:val="00440C82"/>
    <w:rsid w:val="00443ED7"/>
    <w:rsid w:val="00446189"/>
    <w:rsid w:val="00447A79"/>
    <w:rsid w:val="004621AB"/>
    <w:rsid w:val="0046314E"/>
    <w:rsid w:val="00464D5D"/>
    <w:rsid w:val="0046508B"/>
    <w:rsid w:val="004768FB"/>
    <w:rsid w:val="00495510"/>
    <w:rsid w:val="00495B73"/>
    <w:rsid w:val="004A1C61"/>
    <w:rsid w:val="004A3A1E"/>
    <w:rsid w:val="004A4402"/>
    <w:rsid w:val="004A44D6"/>
    <w:rsid w:val="004A77E7"/>
    <w:rsid w:val="004B1F57"/>
    <w:rsid w:val="004B2399"/>
    <w:rsid w:val="004C0436"/>
    <w:rsid w:val="004C095B"/>
    <w:rsid w:val="004C1DEC"/>
    <w:rsid w:val="004C359B"/>
    <w:rsid w:val="004C4CF6"/>
    <w:rsid w:val="004C5006"/>
    <w:rsid w:val="004D5A6D"/>
    <w:rsid w:val="004D7BB4"/>
    <w:rsid w:val="004F1959"/>
    <w:rsid w:val="005011BA"/>
    <w:rsid w:val="0050658E"/>
    <w:rsid w:val="00511D48"/>
    <w:rsid w:val="00513F34"/>
    <w:rsid w:val="00514E00"/>
    <w:rsid w:val="005158C4"/>
    <w:rsid w:val="00523267"/>
    <w:rsid w:val="00524366"/>
    <w:rsid w:val="005259FC"/>
    <w:rsid w:val="00536584"/>
    <w:rsid w:val="0054018F"/>
    <w:rsid w:val="00557F86"/>
    <w:rsid w:val="005621B9"/>
    <w:rsid w:val="00562F87"/>
    <w:rsid w:val="00564E2A"/>
    <w:rsid w:val="00572871"/>
    <w:rsid w:val="00587E51"/>
    <w:rsid w:val="00591928"/>
    <w:rsid w:val="00595A8D"/>
    <w:rsid w:val="00597B52"/>
    <w:rsid w:val="005A1A81"/>
    <w:rsid w:val="005A3A6D"/>
    <w:rsid w:val="005B1BA4"/>
    <w:rsid w:val="005B2CA2"/>
    <w:rsid w:val="005B2D38"/>
    <w:rsid w:val="005B34CA"/>
    <w:rsid w:val="005B4DCB"/>
    <w:rsid w:val="005C365B"/>
    <w:rsid w:val="005D1519"/>
    <w:rsid w:val="005D3BD1"/>
    <w:rsid w:val="005E2000"/>
    <w:rsid w:val="005F404F"/>
    <w:rsid w:val="006005CE"/>
    <w:rsid w:val="006008C2"/>
    <w:rsid w:val="0060511E"/>
    <w:rsid w:val="00620078"/>
    <w:rsid w:val="006210B9"/>
    <w:rsid w:val="00622F8F"/>
    <w:rsid w:val="006245B1"/>
    <w:rsid w:val="006251E9"/>
    <w:rsid w:val="00626528"/>
    <w:rsid w:val="0063115C"/>
    <w:rsid w:val="00633AE7"/>
    <w:rsid w:val="006443CD"/>
    <w:rsid w:val="00644C12"/>
    <w:rsid w:val="006476D6"/>
    <w:rsid w:val="006519BD"/>
    <w:rsid w:val="006529C1"/>
    <w:rsid w:val="00656294"/>
    <w:rsid w:val="00660A31"/>
    <w:rsid w:val="00661171"/>
    <w:rsid w:val="0066287E"/>
    <w:rsid w:val="00663A55"/>
    <w:rsid w:val="006645FE"/>
    <w:rsid w:val="00672384"/>
    <w:rsid w:val="00673DFC"/>
    <w:rsid w:val="00674F4A"/>
    <w:rsid w:val="00683FB6"/>
    <w:rsid w:val="0068486E"/>
    <w:rsid w:val="00685382"/>
    <w:rsid w:val="00687F26"/>
    <w:rsid w:val="0069449F"/>
    <w:rsid w:val="006953F8"/>
    <w:rsid w:val="006A73B6"/>
    <w:rsid w:val="006B23AD"/>
    <w:rsid w:val="006B340F"/>
    <w:rsid w:val="006B7F2F"/>
    <w:rsid w:val="006C5670"/>
    <w:rsid w:val="006C58AD"/>
    <w:rsid w:val="006D2757"/>
    <w:rsid w:val="006D3350"/>
    <w:rsid w:val="006D3A25"/>
    <w:rsid w:val="006D5804"/>
    <w:rsid w:val="006E0C1C"/>
    <w:rsid w:val="006F3D61"/>
    <w:rsid w:val="006F493D"/>
    <w:rsid w:val="006F6A35"/>
    <w:rsid w:val="0070083C"/>
    <w:rsid w:val="00705388"/>
    <w:rsid w:val="00705B58"/>
    <w:rsid w:val="00706E37"/>
    <w:rsid w:val="00721C26"/>
    <w:rsid w:val="00725D2B"/>
    <w:rsid w:val="00726E9D"/>
    <w:rsid w:val="007276F1"/>
    <w:rsid w:val="00731A32"/>
    <w:rsid w:val="00740A1E"/>
    <w:rsid w:val="0074301E"/>
    <w:rsid w:val="00744224"/>
    <w:rsid w:val="00745127"/>
    <w:rsid w:val="00751235"/>
    <w:rsid w:val="007532DD"/>
    <w:rsid w:val="00754776"/>
    <w:rsid w:val="00765628"/>
    <w:rsid w:val="00772396"/>
    <w:rsid w:val="00783006"/>
    <w:rsid w:val="007849C5"/>
    <w:rsid w:val="00791ADD"/>
    <w:rsid w:val="00792D52"/>
    <w:rsid w:val="00794C96"/>
    <w:rsid w:val="00796EE3"/>
    <w:rsid w:val="007B0516"/>
    <w:rsid w:val="007B6723"/>
    <w:rsid w:val="007C596A"/>
    <w:rsid w:val="007D39CA"/>
    <w:rsid w:val="007D6A02"/>
    <w:rsid w:val="007E2CB3"/>
    <w:rsid w:val="007F29CB"/>
    <w:rsid w:val="00815539"/>
    <w:rsid w:val="008207B6"/>
    <w:rsid w:val="008207E6"/>
    <w:rsid w:val="00823AAB"/>
    <w:rsid w:val="00824B05"/>
    <w:rsid w:val="00825AE7"/>
    <w:rsid w:val="00830E10"/>
    <w:rsid w:val="00841AAE"/>
    <w:rsid w:val="008469EE"/>
    <w:rsid w:val="00885B3B"/>
    <w:rsid w:val="00890915"/>
    <w:rsid w:val="008925DB"/>
    <w:rsid w:val="008B1300"/>
    <w:rsid w:val="008B1FA8"/>
    <w:rsid w:val="008D2465"/>
    <w:rsid w:val="008E4780"/>
    <w:rsid w:val="008F5F67"/>
    <w:rsid w:val="008F6A2D"/>
    <w:rsid w:val="008F727C"/>
    <w:rsid w:val="0090178D"/>
    <w:rsid w:val="00913C1B"/>
    <w:rsid w:val="00914263"/>
    <w:rsid w:val="00927AEF"/>
    <w:rsid w:val="00934D1C"/>
    <w:rsid w:val="00935248"/>
    <w:rsid w:val="009378B9"/>
    <w:rsid w:val="009427AF"/>
    <w:rsid w:val="00947014"/>
    <w:rsid w:val="00947B49"/>
    <w:rsid w:val="009522AA"/>
    <w:rsid w:val="0095331E"/>
    <w:rsid w:val="00954CCB"/>
    <w:rsid w:val="00955967"/>
    <w:rsid w:val="009845D6"/>
    <w:rsid w:val="009941C2"/>
    <w:rsid w:val="009951E5"/>
    <w:rsid w:val="009A35F7"/>
    <w:rsid w:val="009C13C8"/>
    <w:rsid w:val="009C4662"/>
    <w:rsid w:val="009C48C2"/>
    <w:rsid w:val="009C4DDA"/>
    <w:rsid w:val="009D17E0"/>
    <w:rsid w:val="009E2E00"/>
    <w:rsid w:val="009E541A"/>
    <w:rsid w:val="009E598D"/>
    <w:rsid w:val="009F2958"/>
    <w:rsid w:val="009F3BF4"/>
    <w:rsid w:val="00A019D4"/>
    <w:rsid w:val="00A020A1"/>
    <w:rsid w:val="00A0321D"/>
    <w:rsid w:val="00A109CC"/>
    <w:rsid w:val="00A10B6A"/>
    <w:rsid w:val="00A473C1"/>
    <w:rsid w:val="00A51E36"/>
    <w:rsid w:val="00A55AB1"/>
    <w:rsid w:val="00A61113"/>
    <w:rsid w:val="00A63911"/>
    <w:rsid w:val="00A651C9"/>
    <w:rsid w:val="00A67BC0"/>
    <w:rsid w:val="00A7429D"/>
    <w:rsid w:val="00A77B59"/>
    <w:rsid w:val="00A9416E"/>
    <w:rsid w:val="00A97630"/>
    <w:rsid w:val="00A97A3F"/>
    <w:rsid w:val="00AA3CE9"/>
    <w:rsid w:val="00AB1EF2"/>
    <w:rsid w:val="00AC0A0C"/>
    <w:rsid w:val="00AC3704"/>
    <w:rsid w:val="00AD63A2"/>
    <w:rsid w:val="00AE287F"/>
    <w:rsid w:val="00AF1769"/>
    <w:rsid w:val="00AF6BB1"/>
    <w:rsid w:val="00AF7A67"/>
    <w:rsid w:val="00B02900"/>
    <w:rsid w:val="00B03968"/>
    <w:rsid w:val="00B0508A"/>
    <w:rsid w:val="00B054DF"/>
    <w:rsid w:val="00B079A8"/>
    <w:rsid w:val="00B178D0"/>
    <w:rsid w:val="00B201EA"/>
    <w:rsid w:val="00B20832"/>
    <w:rsid w:val="00B26B4C"/>
    <w:rsid w:val="00B35ADE"/>
    <w:rsid w:val="00B5769B"/>
    <w:rsid w:val="00B6000D"/>
    <w:rsid w:val="00B638C1"/>
    <w:rsid w:val="00B643AF"/>
    <w:rsid w:val="00B67373"/>
    <w:rsid w:val="00B77554"/>
    <w:rsid w:val="00B9160B"/>
    <w:rsid w:val="00B92007"/>
    <w:rsid w:val="00BB0454"/>
    <w:rsid w:val="00BB1EA5"/>
    <w:rsid w:val="00BB550A"/>
    <w:rsid w:val="00BC3E1C"/>
    <w:rsid w:val="00BD7252"/>
    <w:rsid w:val="00BD7866"/>
    <w:rsid w:val="00BE5180"/>
    <w:rsid w:val="00BE5927"/>
    <w:rsid w:val="00BF50B7"/>
    <w:rsid w:val="00BF576F"/>
    <w:rsid w:val="00C0142F"/>
    <w:rsid w:val="00C037A2"/>
    <w:rsid w:val="00C10F9D"/>
    <w:rsid w:val="00C2046B"/>
    <w:rsid w:val="00C26D66"/>
    <w:rsid w:val="00C3664E"/>
    <w:rsid w:val="00C41D83"/>
    <w:rsid w:val="00C41F90"/>
    <w:rsid w:val="00C447FF"/>
    <w:rsid w:val="00C45A5F"/>
    <w:rsid w:val="00C73158"/>
    <w:rsid w:val="00C73C25"/>
    <w:rsid w:val="00C7612B"/>
    <w:rsid w:val="00C869D6"/>
    <w:rsid w:val="00C94A5E"/>
    <w:rsid w:val="00C969CF"/>
    <w:rsid w:val="00CA1F80"/>
    <w:rsid w:val="00CC07C7"/>
    <w:rsid w:val="00CD434F"/>
    <w:rsid w:val="00CD48DE"/>
    <w:rsid w:val="00CD4B50"/>
    <w:rsid w:val="00CE30D6"/>
    <w:rsid w:val="00CE4D46"/>
    <w:rsid w:val="00CE7031"/>
    <w:rsid w:val="00CF314A"/>
    <w:rsid w:val="00D04461"/>
    <w:rsid w:val="00D10085"/>
    <w:rsid w:val="00D11EA5"/>
    <w:rsid w:val="00D1625A"/>
    <w:rsid w:val="00D16542"/>
    <w:rsid w:val="00D17A33"/>
    <w:rsid w:val="00D200AF"/>
    <w:rsid w:val="00D3446E"/>
    <w:rsid w:val="00D34FA1"/>
    <w:rsid w:val="00D46836"/>
    <w:rsid w:val="00D553BB"/>
    <w:rsid w:val="00D55D21"/>
    <w:rsid w:val="00D6113C"/>
    <w:rsid w:val="00D6140C"/>
    <w:rsid w:val="00D731ED"/>
    <w:rsid w:val="00D739B5"/>
    <w:rsid w:val="00D801CC"/>
    <w:rsid w:val="00D836B4"/>
    <w:rsid w:val="00D8592B"/>
    <w:rsid w:val="00DA6774"/>
    <w:rsid w:val="00DB1598"/>
    <w:rsid w:val="00DB4848"/>
    <w:rsid w:val="00DB6A78"/>
    <w:rsid w:val="00DD6533"/>
    <w:rsid w:val="00DD6C70"/>
    <w:rsid w:val="00DD7103"/>
    <w:rsid w:val="00DE0671"/>
    <w:rsid w:val="00DE0D15"/>
    <w:rsid w:val="00DE4541"/>
    <w:rsid w:val="00DE56D0"/>
    <w:rsid w:val="00DE63DC"/>
    <w:rsid w:val="00E0230F"/>
    <w:rsid w:val="00E03380"/>
    <w:rsid w:val="00E06FE1"/>
    <w:rsid w:val="00E07DCE"/>
    <w:rsid w:val="00E107E9"/>
    <w:rsid w:val="00E21463"/>
    <w:rsid w:val="00E21D19"/>
    <w:rsid w:val="00E312C0"/>
    <w:rsid w:val="00E36D62"/>
    <w:rsid w:val="00E37F04"/>
    <w:rsid w:val="00E42EEC"/>
    <w:rsid w:val="00E444C9"/>
    <w:rsid w:val="00E5574B"/>
    <w:rsid w:val="00E627C0"/>
    <w:rsid w:val="00E65D89"/>
    <w:rsid w:val="00E665F8"/>
    <w:rsid w:val="00E756E4"/>
    <w:rsid w:val="00E80C8F"/>
    <w:rsid w:val="00E80FF4"/>
    <w:rsid w:val="00E905AC"/>
    <w:rsid w:val="00E91EAE"/>
    <w:rsid w:val="00E97EA2"/>
    <w:rsid w:val="00EB030B"/>
    <w:rsid w:val="00EB07AE"/>
    <w:rsid w:val="00EC08FA"/>
    <w:rsid w:val="00EC0BF1"/>
    <w:rsid w:val="00EC6C43"/>
    <w:rsid w:val="00EC79AC"/>
    <w:rsid w:val="00EE0551"/>
    <w:rsid w:val="00EE214E"/>
    <w:rsid w:val="00EE297A"/>
    <w:rsid w:val="00F02AB3"/>
    <w:rsid w:val="00F11E6C"/>
    <w:rsid w:val="00F13647"/>
    <w:rsid w:val="00F1409D"/>
    <w:rsid w:val="00F1485E"/>
    <w:rsid w:val="00F201B5"/>
    <w:rsid w:val="00F20479"/>
    <w:rsid w:val="00F27C00"/>
    <w:rsid w:val="00F3224F"/>
    <w:rsid w:val="00F52AA4"/>
    <w:rsid w:val="00F649A4"/>
    <w:rsid w:val="00F67CE6"/>
    <w:rsid w:val="00F70C8B"/>
    <w:rsid w:val="00F72EA0"/>
    <w:rsid w:val="00F75A6C"/>
    <w:rsid w:val="00F76DB7"/>
    <w:rsid w:val="00F82DC3"/>
    <w:rsid w:val="00F85339"/>
    <w:rsid w:val="00F867F0"/>
    <w:rsid w:val="00F96768"/>
    <w:rsid w:val="00FA36A1"/>
    <w:rsid w:val="00FB04A7"/>
    <w:rsid w:val="00FB442E"/>
    <w:rsid w:val="00FC2A30"/>
    <w:rsid w:val="00FC337C"/>
    <w:rsid w:val="00FD2BA6"/>
    <w:rsid w:val="00FF3788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285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styleId="Hipercze">
    <w:name w:val="Hyperlink"/>
    <w:basedOn w:val="Domylnaczcionkaakapitu"/>
    <w:uiPriority w:val="99"/>
    <w:unhideWhenUsed/>
    <w:rsid w:val="00BE5927"/>
    <w:rPr>
      <w:color w:val="0000FF" w:themeColor="hyperlink"/>
      <w:u w:val="single"/>
    </w:rPr>
  </w:style>
  <w:style w:type="paragraph" w:customStyle="1" w:styleId="Style13">
    <w:name w:val="Style13"/>
    <w:basedOn w:val="Normalny"/>
    <w:uiPriority w:val="99"/>
    <w:rsid w:val="00EC79AC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EC79AC"/>
    <w:rPr>
      <w:rFonts w:ascii="Calibri" w:hAnsi="Calibri" w:cs="Calibri"/>
      <w:color w:val="000000"/>
      <w:sz w:val="18"/>
      <w:szCs w:val="18"/>
    </w:rPr>
  </w:style>
  <w:style w:type="paragraph" w:customStyle="1" w:styleId="Znak1">
    <w:name w:val="Znak1"/>
    <w:basedOn w:val="Normalny"/>
    <w:rsid w:val="0035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9533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styleId="Hipercze">
    <w:name w:val="Hyperlink"/>
    <w:basedOn w:val="Domylnaczcionkaakapitu"/>
    <w:uiPriority w:val="99"/>
    <w:unhideWhenUsed/>
    <w:rsid w:val="00BE5927"/>
    <w:rPr>
      <w:color w:val="0000FF" w:themeColor="hyperlink"/>
      <w:u w:val="single"/>
    </w:rPr>
  </w:style>
  <w:style w:type="paragraph" w:customStyle="1" w:styleId="Style13">
    <w:name w:val="Style13"/>
    <w:basedOn w:val="Normalny"/>
    <w:uiPriority w:val="99"/>
    <w:rsid w:val="00EC79AC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EC79AC"/>
    <w:rPr>
      <w:rFonts w:ascii="Calibri" w:hAnsi="Calibri" w:cs="Calibri"/>
      <w:color w:val="000000"/>
      <w:sz w:val="18"/>
      <w:szCs w:val="18"/>
    </w:rPr>
  </w:style>
  <w:style w:type="paragraph" w:customStyle="1" w:styleId="Znak1">
    <w:name w:val="Znak1"/>
    <w:basedOn w:val="Normalny"/>
    <w:rsid w:val="0035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953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wiatlnu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80C6-A19E-4F54-9812-4C7ED01D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acownik1</cp:lastModifiedBy>
  <cp:revision>8</cp:revision>
  <cp:lastPrinted>2015-12-29T12:50:00Z</cp:lastPrinted>
  <dcterms:created xsi:type="dcterms:W3CDTF">2020-12-09T12:37:00Z</dcterms:created>
  <dcterms:modified xsi:type="dcterms:W3CDTF">2021-01-13T09:43:00Z</dcterms:modified>
</cp:coreProperties>
</file>